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FC2C" w14:textId="6BE0327B" w:rsidR="0017441B" w:rsidRPr="0017441B" w:rsidRDefault="0017441B" w:rsidP="006860D1">
      <w:pPr>
        <w:spacing w:after="240"/>
        <w:contextualSpacing/>
        <w:jc w:val="center"/>
        <w:rPr>
          <w:b/>
          <w:i/>
          <w:iCs/>
          <w:sz w:val="28"/>
          <w:szCs w:val="28"/>
        </w:rPr>
      </w:pPr>
      <w:r w:rsidRPr="0017441B">
        <w:rPr>
          <w:b/>
          <w:i/>
          <w:iCs/>
          <w:sz w:val="28"/>
          <w:szCs w:val="28"/>
        </w:rPr>
        <w:t>FEDERAL COMMUNICATIONS COMMISSSION</w:t>
      </w:r>
    </w:p>
    <w:p w14:paraId="41CBBC6B" w14:textId="77777777" w:rsidR="0017441B" w:rsidRPr="0017441B" w:rsidRDefault="0017441B" w:rsidP="006860D1">
      <w:pPr>
        <w:spacing w:after="240"/>
        <w:contextualSpacing/>
        <w:jc w:val="center"/>
        <w:rPr>
          <w:b/>
          <w:i/>
          <w:iCs/>
          <w:sz w:val="28"/>
          <w:szCs w:val="28"/>
        </w:rPr>
      </w:pPr>
      <w:r w:rsidRPr="0017441B">
        <w:rPr>
          <w:b/>
          <w:i/>
          <w:iCs/>
          <w:sz w:val="28"/>
          <w:szCs w:val="28"/>
        </w:rPr>
        <w:t>Disability Advisory Committee (DAC)</w:t>
      </w:r>
    </w:p>
    <w:p w14:paraId="4C9AFDA5" w14:textId="77777777" w:rsidR="0017441B" w:rsidRDefault="0017441B" w:rsidP="006860D1">
      <w:pPr>
        <w:spacing w:after="240"/>
        <w:contextualSpacing/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February 18, 2021</w:t>
      </w:r>
    </w:p>
    <w:p w14:paraId="55081B23" w14:textId="06944DEB" w:rsidR="00875550" w:rsidRPr="00BB4484" w:rsidRDefault="0017441B" w:rsidP="00D61E01">
      <w:pPr>
        <w:spacing w:after="240"/>
        <w:contextualSpacing/>
        <w:jc w:val="center"/>
        <w:rPr>
          <w:sz w:val="24"/>
          <w:szCs w:val="24"/>
        </w:rPr>
      </w:pPr>
      <w:r>
        <w:rPr>
          <w:b/>
          <w:i/>
          <w:iCs/>
          <w:sz w:val="24"/>
          <w:szCs w:val="24"/>
        </w:rPr>
        <w:t>Working Agenda</w:t>
      </w:r>
      <w:r w:rsidR="00A82851">
        <w:rPr>
          <w:b/>
          <w:i/>
          <w:iCs/>
          <w:sz w:val="24"/>
          <w:szCs w:val="24"/>
        </w:rPr>
        <w:t xml:space="preserve"> </w:t>
      </w:r>
    </w:p>
    <w:p w14:paraId="38DF9770" w14:textId="77777777" w:rsidR="001F55B0" w:rsidRPr="00BB4484" w:rsidRDefault="001F55B0" w:rsidP="0090743E">
      <w:pPr>
        <w:spacing w:after="0"/>
        <w:rPr>
          <w:sz w:val="24"/>
          <w:szCs w:val="24"/>
        </w:rPr>
      </w:pPr>
    </w:p>
    <w:p w14:paraId="1F5D9C5C" w14:textId="55572F84" w:rsidR="000F1FB7" w:rsidRDefault="003D7CFE" w:rsidP="00D61E01">
      <w:pPr>
        <w:tabs>
          <w:tab w:val="left" w:pos="6480"/>
          <w:tab w:val="left" w:pos="9360"/>
        </w:tabs>
        <w:spacing w:after="0"/>
        <w:rPr>
          <w:sz w:val="24"/>
          <w:szCs w:val="24"/>
        </w:rPr>
      </w:pPr>
      <w:r w:rsidRPr="00BB4484">
        <w:rPr>
          <w:b/>
          <w:bCs/>
          <w:sz w:val="24"/>
          <w:szCs w:val="24"/>
        </w:rPr>
        <w:t>I.</w:t>
      </w:r>
      <w:r w:rsidR="003306CD" w:rsidRPr="00BB4484">
        <w:rPr>
          <w:b/>
          <w:bCs/>
          <w:sz w:val="24"/>
          <w:szCs w:val="24"/>
        </w:rPr>
        <w:t xml:space="preserve">         </w:t>
      </w:r>
      <w:r w:rsidRPr="00BB4484">
        <w:rPr>
          <w:b/>
          <w:bCs/>
          <w:sz w:val="24"/>
          <w:szCs w:val="24"/>
        </w:rPr>
        <w:t>WELCOME AND INTRODUCTIONS</w:t>
      </w:r>
      <w:r w:rsidR="001B4EAB" w:rsidRPr="00BB4484">
        <w:rPr>
          <w:b/>
          <w:bCs/>
          <w:sz w:val="24"/>
          <w:szCs w:val="24"/>
        </w:rPr>
        <w:t xml:space="preserve">  </w:t>
      </w:r>
      <w:r w:rsidR="004C68FF" w:rsidRPr="00BB4484">
        <w:rPr>
          <w:b/>
          <w:bCs/>
          <w:sz w:val="24"/>
          <w:szCs w:val="24"/>
        </w:rPr>
        <w:tab/>
      </w:r>
    </w:p>
    <w:p w14:paraId="595D9053" w14:textId="2A472ABF" w:rsidR="00D61E01" w:rsidRPr="00BB4484" w:rsidRDefault="00D61E01" w:rsidP="00D61E01">
      <w:pPr>
        <w:tabs>
          <w:tab w:val="left" w:pos="720"/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BB4484">
        <w:rPr>
          <w:sz w:val="24"/>
          <w:szCs w:val="24"/>
        </w:rPr>
        <w:t>(55 minutes:  1:30-2:25 pm)</w:t>
      </w:r>
      <w:r>
        <w:rPr>
          <w:sz w:val="24"/>
          <w:szCs w:val="24"/>
        </w:rPr>
        <w:tab/>
      </w:r>
    </w:p>
    <w:p w14:paraId="2949266C" w14:textId="21A31EDA" w:rsidR="00B90470" w:rsidRPr="00BB4484" w:rsidRDefault="00B90470" w:rsidP="00C37CD8">
      <w:pPr>
        <w:tabs>
          <w:tab w:val="left" w:pos="7740"/>
          <w:tab w:val="left" w:pos="9360"/>
        </w:tabs>
        <w:ind w:left="1080" w:hanging="360"/>
        <w:rPr>
          <w:sz w:val="24"/>
          <w:szCs w:val="24"/>
        </w:rPr>
      </w:pPr>
      <w:r w:rsidRPr="00BB4484">
        <w:rPr>
          <w:b/>
          <w:bCs/>
          <w:sz w:val="24"/>
          <w:szCs w:val="24"/>
        </w:rPr>
        <w:t>A.</w:t>
      </w:r>
      <w:r w:rsidRPr="00BB4484">
        <w:rPr>
          <w:b/>
          <w:bCs/>
          <w:sz w:val="24"/>
          <w:szCs w:val="24"/>
        </w:rPr>
        <w:tab/>
      </w:r>
      <w:r w:rsidR="0086046F" w:rsidRPr="00BB4484">
        <w:rPr>
          <w:b/>
          <w:bCs/>
          <w:sz w:val="24"/>
          <w:szCs w:val="24"/>
        </w:rPr>
        <w:t>Welcome</w:t>
      </w:r>
      <w:r w:rsidR="009C36B9" w:rsidRPr="00BB4484">
        <w:rPr>
          <w:b/>
          <w:bCs/>
          <w:sz w:val="24"/>
          <w:szCs w:val="24"/>
        </w:rPr>
        <w:t xml:space="preserve"> </w:t>
      </w:r>
      <w:r w:rsidR="00047975" w:rsidRPr="00BB4484">
        <w:rPr>
          <w:b/>
          <w:bCs/>
          <w:sz w:val="24"/>
          <w:szCs w:val="24"/>
        </w:rPr>
        <w:t>from Commission Leadership</w:t>
      </w:r>
    </w:p>
    <w:p w14:paraId="1DDF7373" w14:textId="1F35CDDC" w:rsidR="00EA03A5" w:rsidRPr="00BB4484" w:rsidRDefault="00EA03A5" w:rsidP="00C37CD8">
      <w:pPr>
        <w:spacing w:after="0"/>
        <w:ind w:left="720"/>
        <w:rPr>
          <w:iCs/>
          <w:sz w:val="24"/>
          <w:szCs w:val="24"/>
        </w:rPr>
      </w:pPr>
      <w:r w:rsidRPr="00BB4484">
        <w:rPr>
          <w:i/>
          <w:sz w:val="24"/>
          <w:szCs w:val="24"/>
        </w:rPr>
        <w:t xml:space="preserve">Acting Chairwoman Jessica Rosenworcel </w:t>
      </w:r>
    </w:p>
    <w:p w14:paraId="01F8358E" w14:textId="44588FBB" w:rsidR="00033615" w:rsidRDefault="00033615" w:rsidP="005B3BA9">
      <w:pPr>
        <w:spacing w:after="0"/>
        <w:ind w:left="720"/>
        <w:rPr>
          <w:i/>
          <w:sz w:val="24"/>
          <w:szCs w:val="24"/>
        </w:rPr>
      </w:pPr>
      <w:r w:rsidRPr="00BB4484">
        <w:rPr>
          <w:i/>
          <w:sz w:val="24"/>
          <w:szCs w:val="24"/>
        </w:rPr>
        <w:t>Patrick Webre, Bureau Chief, C</w:t>
      </w:r>
      <w:r w:rsidR="00CB3E92">
        <w:rPr>
          <w:i/>
          <w:sz w:val="24"/>
          <w:szCs w:val="24"/>
        </w:rPr>
        <w:t>onsumer and Governmental Affairs Bureau (CGB)</w:t>
      </w:r>
    </w:p>
    <w:p w14:paraId="70867963" w14:textId="16FBA372" w:rsidR="00CB3E92" w:rsidRPr="00BB4484" w:rsidRDefault="00CB3E92" w:rsidP="005B3BA9">
      <w:pPr>
        <w:spacing w:after="0"/>
        <w:ind w:left="720"/>
        <w:rPr>
          <w:iCs/>
          <w:sz w:val="24"/>
          <w:szCs w:val="24"/>
        </w:rPr>
      </w:pPr>
      <w:r>
        <w:rPr>
          <w:i/>
          <w:sz w:val="24"/>
          <w:szCs w:val="24"/>
        </w:rPr>
        <w:t>Diane Burstein, Deputy Chief, CGB</w:t>
      </w:r>
    </w:p>
    <w:p w14:paraId="34264C43" w14:textId="19F07908" w:rsidR="00F7577A" w:rsidRPr="00BB4484" w:rsidRDefault="00047975" w:rsidP="005247E3">
      <w:pPr>
        <w:tabs>
          <w:tab w:val="left" w:pos="7740"/>
          <w:tab w:val="left" w:pos="9360"/>
        </w:tabs>
        <w:spacing w:before="120"/>
        <w:ind w:left="1080" w:hanging="360"/>
        <w:rPr>
          <w:sz w:val="24"/>
          <w:szCs w:val="24"/>
        </w:rPr>
      </w:pPr>
      <w:r w:rsidRPr="00BB4484">
        <w:rPr>
          <w:b/>
          <w:bCs/>
          <w:sz w:val="24"/>
          <w:szCs w:val="24"/>
        </w:rPr>
        <w:t>B.</w:t>
      </w:r>
      <w:r w:rsidRPr="00BB4484">
        <w:rPr>
          <w:b/>
          <w:bCs/>
          <w:sz w:val="24"/>
          <w:szCs w:val="24"/>
        </w:rPr>
        <w:tab/>
      </w:r>
      <w:r w:rsidR="00EA03A5" w:rsidRPr="00BB4484">
        <w:rPr>
          <w:rFonts w:cs="Courier New"/>
          <w:b/>
          <w:bCs/>
          <w:sz w:val="24"/>
          <w:szCs w:val="24"/>
        </w:rPr>
        <w:t>Overview of the DAC and Communication Protocols &amp; Introduction of DAC Co-Chairs</w:t>
      </w:r>
      <w:r w:rsidR="00EA03A5" w:rsidRPr="00BB4484">
        <w:rPr>
          <w:b/>
          <w:bCs/>
          <w:sz w:val="24"/>
          <w:szCs w:val="24"/>
        </w:rPr>
        <w:t xml:space="preserve"> </w:t>
      </w:r>
    </w:p>
    <w:p w14:paraId="7E08D0B2" w14:textId="30B849A1" w:rsidR="00463FA3" w:rsidRPr="00BB4484" w:rsidRDefault="00EA03A5" w:rsidP="00463FA3">
      <w:pPr>
        <w:spacing w:after="0"/>
        <w:ind w:left="1080" w:hanging="360"/>
        <w:rPr>
          <w:i/>
          <w:sz w:val="24"/>
          <w:szCs w:val="24"/>
        </w:rPr>
      </w:pPr>
      <w:r w:rsidRPr="00BB4484">
        <w:rPr>
          <w:i/>
          <w:sz w:val="24"/>
          <w:szCs w:val="24"/>
        </w:rPr>
        <w:t>Debra Patkin, DAC Designated Federal Officer (DFO)</w:t>
      </w:r>
    </w:p>
    <w:p w14:paraId="28ED74EA" w14:textId="6B46C5A6" w:rsidR="00EA03A5" w:rsidRPr="00BB4484" w:rsidRDefault="00EA03A5" w:rsidP="00463FA3">
      <w:pPr>
        <w:spacing w:after="0"/>
        <w:ind w:left="1080" w:hanging="360"/>
        <w:rPr>
          <w:i/>
          <w:sz w:val="24"/>
          <w:szCs w:val="24"/>
        </w:rPr>
      </w:pPr>
      <w:r w:rsidRPr="00BB4484">
        <w:rPr>
          <w:i/>
          <w:sz w:val="24"/>
          <w:szCs w:val="24"/>
        </w:rPr>
        <w:t>DAC Co-Chair Isidore Niyongabo</w:t>
      </w:r>
    </w:p>
    <w:p w14:paraId="73183D95" w14:textId="3800F8DA" w:rsidR="00792895" w:rsidRPr="00BB4484" w:rsidRDefault="00EA03A5" w:rsidP="003A3A75">
      <w:pPr>
        <w:spacing w:after="0"/>
        <w:ind w:left="1080" w:hanging="360"/>
        <w:rPr>
          <w:i/>
          <w:sz w:val="24"/>
          <w:szCs w:val="24"/>
        </w:rPr>
      </w:pPr>
      <w:r w:rsidRPr="00BB4484">
        <w:rPr>
          <w:i/>
          <w:sz w:val="24"/>
          <w:szCs w:val="24"/>
        </w:rPr>
        <w:t>DAC Co-Chair Brian Scarpelli</w:t>
      </w:r>
    </w:p>
    <w:p w14:paraId="0E2A8307" w14:textId="6761B365" w:rsidR="00EA03A5" w:rsidRPr="00BB4484" w:rsidRDefault="00F46761" w:rsidP="00491B8F">
      <w:pPr>
        <w:spacing w:before="120" w:after="0"/>
        <w:ind w:left="1080" w:hanging="360"/>
        <w:rPr>
          <w:b/>
          <w:bCs/>
          <w:sz w:val="24"/>
          <w:szCs w:val="24"/>
        </w:rPr>
      </w:pPr>
      <w:r w:rsidRPr="00BB4484">
        <w:rPr>
          <w:b/>
          <w:bCs/>
          <w:sz w:val="24"/>
          <w:szCs w:val="24"/>
        </w:rPr>
        <w:t>C.</w:t>
      </w:r>
      <w:r w:rsidRPr="00BB4484">
        <w:rPr>
          <w:b/>
          <w:bCs/>
          <w:sz w:val="24"/>
          <w:szCs w:val="24"/>
        </w:rPr>
        <w:tab/>
      </w:r>
      <w:r w:rsidR="00AA5DAB" w:rsidRPr="00BB4484">
        <w:rPr>
          <w:b/>
          <w:bCs/>
          <w:sz w:val="24"/>
          <w:szCs w:val="24"/>
        </w:rPr>
        <w:t>Introductions by DAC Members</w:t>
      </w:r>
    </w:p>
    <w:p w14:paraId="0C4485AB" w14:textId="5F7949C6" w:rsidR="00200B4C" w:rsidRPr="00BB4484" w:rsidRDefault="001D5349" w:rsidP="00D61E01">
      <w:pPr>
        <w:tabs>
          <w:tab w:val="left" w:pos="6480"/>
        </w:tabs>
        <w:spacing w:before="120" w:after="0"/>
        <w:ind w:left="720" w:hanging="720"/>
        <w:rPr>
          <w:b/>
          <w:bCs/>
          <w:sz w:val="24"/>
          <w:szCs w:val="24"/>
        </w:rPr>
      </w:pPr>
      <w:r w:rsidRPr="00BB4484">
        <w:rPr>
          <w:b/>
          <w:bCs/>
          <w:sz w:val="24"/>
          <w:szCs w:val="24"/>
        </w:rPr>
        <w:t>II.</w:t>
      </w:r>
      <w:r w:rsidRPr="00BB4484">
        <w:rPr>
          <w:b/>
          <w:bCs/>
          <w:sz w:val="24"/>
          <w:szCs w:val="24"/>
        </w:rPr>
        <w:tab/>
      </w:r>
      <w:r w:rsidR="00200B4C" w:rsidRPr="00BB4484">
        <w:rPr>
          <w:b/>
          <w:bCs/>
          <w:sz w:val="24"/>
          <w:szCs w:val="24"/>
        </w:rPr>
        <w:t>FEDERAL ADVISORY COMMITTEE ACT (FACA) AND RECORD MANAGEMENT OBLIGATIONS</w:t>
      </w:r>
      <w:r w:rsidR="00200B4C" w:rsidRPr="00BB4484">
        <w:rPr>
          <w:b/>
          <w:bCs/>
          <w:sz w:val="24"/>
          <w:szCs w:val="24"/>
        </w:rPr>
        <w:tab/>
      </w:r>
    </w:p>
    <w:p w14:paraId="74BFE1CF" w14:textId="0046AAF4" w:rsidR="00D61E01" w:rsidRDefault="00D61E01" w:rsidP="00D61E01">
      <w:pPr>
        <w:spacing w:after="0"/>
        <w:ind w:left="720"/>
        <w:rPr>
          <w:i/>
          <w:sz w:val="24"/>
          <w:szCs w:val="24"/>
        </w:rPr>
      </w:pPr>
      <w:r w:rsidRPr="00BB4484">
        <w:rPr>
          <w:sz w:val="24"/>
          <w:szCs w:val="24"/>
        </w:rPr>
        <w:t>(15 minutes:  2:25-2:40 pm)</w:t>
      </w:r>
    </w:p>
    <w:p w14:paraId="0BF01CB0" w14:textId="1DA597DE" w:rsidR="0047625E" w:rsidRPr="00BB4484" w:rsidRDefault="001D5349" w:rsidP="00444F10">
      <w:pPr>
        <w:spacing w:before="120" w:after="0"/>
        <w:ind w:left="720"/>
        <w:rPr>
          <w:sz w:val="24"/>
          <w:szCs w:val="24"/>
        </w:rPr>
      </w:pPr>
      <w:r w:rsidRPr="00BB4484">
        <w:rPr>
          <w:i/>
          <w:sz w:val="24"/>
          <w:szCs w:val="24"/>
        </w:rPr>
        <w:t>Paula Silberthau, Attorney Advisor, Office of General Counsel, FCC</w:t>
      </w:r>
    </w:p>
    <w:p w14:paraId="596EF02F" w14:textId="77777777" w:rsidR="00CB3E92" w:rsidRDefault="00792895" w:rsidP="00CB3E92">
      <w:pPr>
        <w:tabs>
          <w:tab w:val="left" w:pos="6480"/>
        </w:tabs>
        <w:spacing w:before="120" w:after="0"/>
        <w:ind w:left="720" w:hanging="720"/>
        <w:rPr>
          <w:sz w:val="24"/>
          <w:szCs w:val="24"/>
        </w:rPr>
      </w:pPr>
      <w:r w:rsidRPr="00BB4484">
        <w:rPr>
          <w:b/>
          <w:bCs/>
          <w:sz w:val="24"/>
          <w:szCs w:val="24"/>
        </w:rPr>
        <w:t xml:space="preserve">III. </w:t>
      </w:r>
      <w:r w:rsidRPr="00BB4484">
        <w:rPr>
          <w:b/>
          <w:bCs/>
          <w:sz w:val="24"/>
          <w:szCs w:val="24"/>
        </w:rPr>
        <w:tab/>
      </w:r>
      <w:r w:rsidR="00200B4C" w:rsidRPr="00BB4484">
        <w:rPr>
          <w:b/>
          <w:bCs/>
          <w:sz w:val="24"/>
          <w:szCs w:val="24"/>
        </w:rPr>
        <w:t>BREAK</w:t>
      </w:r>
      <w:r w:rsidR="00CB3E92">
        <w:rPr>
          <w:b/>
          <w:bCs/>
          <w:sz w:val="24"/>
          <w:szCs w:val="24"/>
        </w:rPr>
        <w:t xml:space="preserve">  </w:t>
      </w:r>
      <w:r w:rsidR="00D61E01" w:rsidRPr="00BB4484">
        <w:rPr>
          <w:sz w:val="24"/>
          <w:szCs w:val="24"/>
        </w:rPr>
        <w:t>(10 minutes:  2:40-2:50 pm)</w:t>
      </w:r>
    </w:p>
    <w:p w14:paraId="00040CE8" w14:textId="1F58E418" w:rsidR="00C95C5B" w:rsidRPr="00BB4484" w:rsidRDefault="003D7CFE" w:rsidP="00AA5DAB">
      <w:pPr>
        <w:tabs>
          <w:tab w:val="left" w:pos="4950"/>
          <w:tab w:val="right" w:pos="9360"/>
        </w:tabs>
        <w:spacing w:before="120" w:after="0"/>
        <w:ind w:left="720" w:hanging="720"/>
        <w:rPr>
          <w:b/>
          <w:bCs/>
          <w:sz w:val="24"/>
          <w:szCs w:val="24"/>
        </w:rPr>
      </w:pPr>
      <w:r w:rsidRPr="00BB4484">
        <w:rPr>
          <w:b/>
          <w:bCs/>
          <w:sz w:val="24"/>
          <w:szCs w:val="24"/>
        </w:rPr>
        <w:t>I</w:t>
      </w:r>
      <w:r w:rsidR="00792895" w:rsidRPr="00BB4484">
        <w:rPr>
          <w:b/>
          <w:bCs/>
          <w:sz w:val="24"/>
          <w:szCs w:val="24"/>
        </w:rPr>
        <w:t>V</w:t>
      </w:r>
      <w:r w:rsidRPr="00BB4484">
        <w:rPr>
          <w:b/>
          <w:bCs/>
          <w:sz w:val="24"/>
          <w:szCs w:val="24"/>
        </w:rPr>
        <w:t>.</w:t>
      </w:r>
      <w:r w:rsidR="00E75596" w:rsidRPr="00BB4484">
        <w:rPr>
          <w:b/>
          <w:bCs/>
          <w:sz w:val="24"/>
          <w:szCs w:val="24"/>
        </w:rPr>
        <w:tab/>
      </w:r>
      <w:r w:rsidR="00792895" w:rsidRPr="00BB4484">
        <w:rPr>
          <w:b/>
          <w:bCs/>
          <w:sz w:val="24"/>
          <w:szCs w:val="24"/>
        </w:rPr>
        <w:t>OVERVIEW AND UPDATES OF THE DISABILITY RIGHTS OFFICE</w:t>
      </w:r>
    </w:p>
    <w:p w14:paraId="7CC28D27" w14:textId="24D5F979" w:rsidR="00047975" w:rsidRPr="00BB4484" w:rsidRDefault="001F51EA" w:rsidP="00EA1927">
      <w:pPr>
        <w:tabs>
          <w:tab w:val="left" w:pos="6480"/>
          <w:tab w:val="left" w:pos="9360"/>
        </w:tabs>
        <w:spacing w:after="0"/>
        <w:ind w:left="1080" w:hanging="360"/>
        <w:rPr>
          <w:b/>
          <w:bCs/>
          <w:sz w:val="24"/>
          <w:szCs w:val="24"/>
        </w:rPr>
      </w:pPr>
      <w:r w:rsidRPr="00BB4484">
        <w:rPr>
          <w:sz w:val="24"/>
          <w:szCs w:val="24"/>
        </w:rPr>
        <w:t>(</w:t>
      </w:r>
      <w:r w:rsidR="00792895" w:rsidRPr="00BB4484">
        <w:rPr>
          <w:sz w:val="24"/>
          <w:szCs w:val="24"/>
        </w:rPr>
        <w:t>10</w:t>
      </w:r>
      <w:r w:rsidRPr="00BB4484">
        <w:rPr>
          <w:sz w:val="24"/>
          <w:szCs w:val="24"/>
        </w:rPr>
        <w:t xml:space="preserve"> minutes:  </w:t>
      </w:r>
      <w:r w:rsidR="00792895" w:rsidRPr="00BB4484">
        <w:rPr>
          <w:sz w:val="24"/>
          <w:szCs w:val="24"/>
        </w:rPr>
        <w:t>2:50-3</w:t>
      </w:r>
      <w:r w:rsidRPr="00BB4484">
        <w:rPr>
          <w:sz w:val="24"/>
          <w:szCs w:val="24"/>
        </w:rPr>
        <w:t>:</w:t>
      </w:r>
      <w:r w:rsidR="00792895" w:rsidRPr="00BB4484">
        <w:rPr>
          <w:sz w:val="24"/>
          <w:szCs w:val="24"/>
        </w:rPr>
        <w:t>00</w:t>
      </w:r>
      <w:r w:rsidRPr="00BB4484">
        <w:rPr>
          <w:sz w:val="24"/>
          <w:szCs w:val="24"/>
        </w:rPr>
        <w:t xml:space="preserve"> </w:t>
      </w:r>
      <w:r w:rsidR="00CF7EA7" w:rsidRPr="00BB4484">
        <w:rPr>
          <w:sz w:val="24"/>
          <w:szCs w:val="24"/>
        </w:rPr>
        <w:t>pm</w:t>
      </w:r>
      <w:r w:rsidRPr="00BB4484">
        <w:rPr>
          <w:sz w:val="24"/>
          <w:szCs w:val="24"/>
        </w:rPr>
        <w:t>)</w:t>
      </w:r>
    </w:p>
    <w:p w14:paraId="12DE60E1" w14:textId="18D62AAE" w:rsidR="00192D68" w:rsidRPr="00BB4484" w:rsidRDefault="00656B52" w:rsidP="00EA1927">
      <w:pPr>
        <w:spacing w:before="120" w:after="0"/>
        <w:ind w:left="720"/>
        <w:rPr>
          <w:i/>
          <w:iCs/>
          <w:sz w:val="24"/>
          <w:szCs w:val="24"/>
        </w:rPr>
      </w:pPr>
      <w:r w:rsidRPr="00BB4484">
        <w:rPr>
          <w:i/>
          <w:iCs/>
          <w:sz w:val="24"/>
          <w:szCs w:val="24"/>
        </w:rPr>
        <w:t>Suzy Rosen Singleton, Chief, Disability Rights Office (DRO), CGB</w:t>
      </w:r>
    </w:p>
    <w:p w14:paraId="18840102" w14:textId="34D66B98" w:rsidR="008B1128" w:rsidRPr="00BB4484" w:rsidRDefault="00656B52" w:rsidP="00AA5DAB">
      <w:pPr>
        <w:spacing w:after="0"/>
        <w:ind w:left="720"/>
        <w:rPr>
          <w:i/>
          <w:iCs/>
          <w:sz w:val="24"/>
          <w:szCs w:val="24"/>
        </w:rPr>
      </w:pPr>
      <w:r w:rsidRPr="00BB4484">
        <w:rPr>
          <w:i/>
          <w:iCs/>
          <w:sz w:val="24"/>
          <w:szCs w:val="24"/>
        </w:rPr>
        <w:t>Eliot Greenwald, Deputy Chief, DRO, CGB</w:t>
      </w:r>
    </w:p>
    <w:p w14:paraId="5467E2BC" w14:textId="220F6A58" w:rsidR="00A73BAB" w:rsidRPr="00BB4484" w:rsidRDefault="00192D68" w:rsidP="00D61E01">
      <w:pPr>
        <w:tabs>
          <w:tab w:val="left" w:pos="6480"/>
        </w:tabs>
        <w:spacing w:before="120" w:after="0"/>
        <w:ind w:left="720" w:hanging="720"/>
        <w:rPr>
          <w:sz w:val="24"/>
          <w:szCs w:val="24"/>
        </w:rPr>
      </w:pPr>
      <w:r w:rsidRPr="00BB4484">
        <w:rPr>
          <w:b/>
          <w:bCs/>
          <w:sz w:val="24"/>
          <w:szCs w:val="24"/>
        </w:rPr>
        <w:t>V.</w:t>
      </w:r>
      <w:r w:rsidRPr="00BB4484">
        <w:rPr>
          <w:b/>
          <w:bCs/>
          <w:sz w:val="24"/>
          <w:szCs w:val="24"/>
        </w:rPr>
        <w:tab/>
      </w:r>
      <w:r w:rsidR="00656B52" w:rsidRPr="00BB4484">
        <w:rPr>
          <w:b/>
          <w:bCs/>
          <w:sz w:val="24"/>
          <w:szCs w:val="24"/>
        </w:rPr>
        <w:t>FACILITATED DISCUSSION:  ACCESSIBLE COMMUNICATIONS FOR INDIVIDUALS WITH DISABILITIES DURING THE PANDEMIC: LESSONS LEARNED</w:t>
      </w:r>
      <w:r w:rsidR="004C68FF" w:rsidRPr="00BB4484">
        <w:rPr>
          <w:b/>
          <w:bCs/>
          <w:sz w:val="24"/>
          <w:szCs w:val="24"/>
        </w:rPr>
        <w:tab/>
      </w:r>
    </w:p>
    <w:p w14:paraId="33C9DF64" w14:textId="628BDDA9" w:rsidR="00D61E01" w:rsidRDefault="00D61E01" w:rsidP="00D61E01">
      <w:pPr>
        <w:ind w:left="1080" w:hanging="360"/>
        <w:rPr>
          <w:i/>
          <w:sz w:val="24"/>
          <w:szCs w:val="24"/>
        </w:rPr>
      </w:pPr>
      <w:r w:rsidRPr="00BB4484">
        <w:rPr>
          <w:sz w:val="24"/>
          <w:szCs w:val="24"/>
        </w:rPr>
        <w:t>(50 minutes:  3:00-3:50 pm)</w:t>
      </w:r>
    </w:p>
    <w:p w14:paraId="1E2F62E6" w14:textId="294E16B5" w:rsidR="00656B52" w:rsidRPr="00BB4484" w:rsidRDefault="00656B52" w:rsidP="00EA1927">
      <w:pPr>
        <w:spacing w:after="0"/>
        <w:ind w:left="1080" w:hanging="360"/>
        <w:rPr>
          <w:i/>
          <w:sz w:val="24"/>
          <w:szCs w:val="24"/>
        </w:rPr>
      </w:pPr>
      <w:r w:rsidRPr="00BB4484">
        <w:rPr>
          <w:i/>
          <w:sz w:val="24"/>
          <w:szCs w:val="24"/>
        </w:rPr>
        <w:t>DAC Co-Chair Isidore Niyongabo</w:t>
      </w:r>
    </w:p>
    <w:p w14:paraId="677A73CA" w14:textId="18E49A2B" w:rsidR="00656B52" w:rsidRPr="00BB4484" w:rsidRDefault="00656B52" w:rsidP="00AA5DAB">
      <w:pPr>
        <w:spacing w:after="0"/>
        <w:ind w:left="1080" w:hanging="360"/>
        <w:rPr>
          <w:i/>
          <w:sz w:val="24"/>
          <w:szCs w:val="24"/>
        </w:rPr>
      </w:pPr>
      <w:r w:rsidRPr="00BB4484">
        <w:rPr>
          <w:i/>
          <w:sz w:val="24"/>
          <w:szCs w:val="24"/>
        </w:rPr>
        <w:t>DAC Co-Chair Brian Scarpelli</w:t>
      </w:r>
    </w:p>
    <w:p w14:paraId="1459281F" w14:textId="4D69C3B1" w:rsidR="00512A8C" w:rsidRPr="00BB4484" w:rsidRDefault="00656B52" w:rsidP="00B01345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4484">
        <w:rPr>
          <w:rFonts w:ascii="Times New Roman" w:hAnsi="Times New Roman" w:cs="Times New Roman"/>
          <w:b/>
          <w:bCs/>
          <w:sz w:val="24"/>
          <w:szCs w:val="24"/>
        </w:rPr>
        <w:t>VI.</w:t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  <w:t>PUBLIC PARTICIPATION</w:t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9EBB38F" w14:textId="47FE4207" w:rsidR="00D61E01" w:rsidRPr="00D61E01" w:rsidRDefault="00D61E01" w:rsidP="00D61E01">
      <w:pPr>
        <w:pStyle w:val="ListParagraph"/>
        <w:spacing w:after="120" w:line="240" w:lineRule="auto"/>
        <w:ind w:left="360" w:firstLine="360"/>
        <w:contextualSpacing w:val="0"/>
        <w:rPr>
          <w:rFonts w:ascii="Times New Roman" w:hAnsi="Times New Roman" w:cs="Times New Roman"/>
          <w:sz w:val="24"/>
          <w:szCs w:val="24"/>
        </w:rPr>
      </w:pPr>
      <w:r w:rsidRPr="00BB4484">
        <w:rPr>
          <w:rFonts w:ascii="Times New Roman" w:hAnsi="Times New Roman" w:cs="Times New Roman"/>
          <w:sz w:val="24"/>
          <w:szCs w:val="24"/>
        </w:rPr>
        <w:t>(5</w:t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484">
        <w:rPr>
          <w:rFonts w:ascii="Times New Roman" w:hAnsi="Times New Roman" w:cs="Times New Roman"/>
          <w:sz w:val="24"/>
          <w:szCs w:val="24"/>
        </w:rPr>
        <w:t>minutes:  3:50-3:55 pm)</w:t>
      </w:r>
    </w:p>
    <w:p w14:paraId="00099BC7" w14:textId="6D852AD9" w:rsidR="00656B52" w:rsidRDefault="00656B52" w:rsidP="00D61E01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B4484">
        <w:rPr>
          <w:rFonts w:ascii="Times New Roman" w:hAnsi="Times New Roman" w:cs="Times New Roman"/>
          <w:b/>
          <w:bCs/>
          <w:sz w:val="24"/>
          <w:szCs w:val="24"/>
        </w:rPr>
        <w:t>VII.</w:t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  <w:t>CLOSING REMARKS, NEXT MEETING DATE</w:t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893E99" w14:textId="73337BE0" w:rsidR="00D61E01" w:rsidRPr="00BB4484" w:rsidRDefault="00D61E01" w:rsidP="00D61E01">
      <w:pPr>
        <w:pStyle w:val="ListParagraph"/>
        <w:spacing w:before="120" w:after="120"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BB4484">
        <w:rPr>
          <w:rFonts w:ascii="Times New Roman" w:hAnsi="Times New Roman" w:cs="Times New Roman"/>
          <w:sz w:val="24"/>
          <w:szCs w:val="24"/>
        </w:rPr>
        <w:t>(5 minutes:  3:55-4:00 pm)</w:t>
      </w:r>
    </w:p>
    <w:p w14:paraId="2771E994" w14:textId="5FA67292" w:rsidR="00656B52" w:rsidRPr="00BB4484" w:rsidRDefault="00656B52" w:rsidP="00656B52">
      <w:pPr>
        <w:spacing w:after="0"/>
        <w:ind w:left="1080" w:hanging="360"/>
        <w:rPr>
          <w:i/>
          <w:sz w:val="24"/>
          <w:szCs w:val="24"/>
        </w:rPr>
      </w:pPr>
      <w:r w:rsidRPr="00BB4484">
        <w:rPr>
          <w:i/>
          <w:sz w:val="24"/>
          <w:szCs w:val="24"/>
        </w:rPr>
        <w:t>DAC Co-Chair Isidore Niyongabo</w:t>
      </w:r>
    </w:p>
    <w:p w14:paraId="7B49083C" w14:textId="3AF94DD3" w:rsidR="00656B52" w:rsidRPr="00BB4484" w:rsidRDefault="00656B52" w:rsidP="00AA5DAB">
      <w:pPr>
        <w:spacing w:after="0"/>
        <w:ind w:left="1080" w:hanging="360"/>
        <w:rPr>
          <w:i/>
          <w:sz w:val="24"/>
          <w:szCs w:val="24"/>
        </w:rPr>
      </w:pPr>
      <w:r w:rsidRPr="00BB4484">
        <w:rPr>
          <w:i/>
          <w:sz w:val="24"/>
          <w:szCs w:val="24"/>
        </w:rPr>
        <w:t>DAC Co-Chair Brian Scarpelli</w:t>
      </w:r>
    </w:p>
    <w:p w14:paraId="0D19A559" w14:textId="28C9C6F6" w:rsidR="00D406BE" w:rsidRPr="00BB4484" w:rsidRDefault="003D7CFE" w:rsidP="00D61E01">
      <w:pPr>
        <w:pStyle w:val="ListParagraph"/>
        <w:spacing w:before="120" w:after="0" w:line="240" w:lineRule="auto"/>
        <w:ind w:hanging="720"/>
      </w:pPr>
      <w:r w:rsidRPr="00BB4484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7145A" w:rsidRPr="00BB4484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BB44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47145A" w:rsidRPr="00BB4484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0" w:name="_GoBack"/>
      <w:r w:rsidR="00512A8C" w:rsidRPr="00BB4484">
        <w:rPr>
          <w:rFonts w:ascii="Times New Roman" w:hAnsi="Times New Roman" w:cs="Times New Roman"/>
          <w:b/>
          <w:bCs/>
          <w:sz w:val="24"/>
          <w:szCs w:val="24"/>
        </w:rPr>
        <w:t>ADJOURNMENT</w:t>
      </w:r>
      <w:bookmarkStart w:id="1" w:name="_Hlk62217101"/>
      <w:bookmarkEnd w:id="1"/>
    </w:p>
    <w:bookmarkEnd w:id="0"/>
    <w:p w14:paraId="752F83C1" w14:textId="77777777" w:rsidR="000004A3" w:rsidRPr="00BB4484" w:rsidRDefault="000004A3">
      <w:pPr>
        <w:pStyle w:val="ListParagraph"/>
        <w:spacing w:before="120" w:after="0" w:line="240" w:lineRule="auto"/>
        <w:ind w:hanging="720"/>
      </w:pPr>
    </w:p>
    <w:sectPr w:rsidR="000004A3" w:rsidRPr="00BB4484" w:rsidSect="00483928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61D3914" w16cex:dateUtc="2021-02-09T18:36:24.41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F50CB" w14:textId="77777777" w:rsidR="00236D10" w:rsidRDefault="00236D10" w:rsidP="00483928">
      <w:pPr>
        <w:spacing w:after="0"/>
      </w:pPr>
      <w:r>
        <w:separator/>
      </w:r>
    </w:p>
  </w:endnote>
  <w:endnote w:type="continuationSeparator" w:id="0">
    <w:p w14:paraId="3889C8C5" w14:textId="77777777" w:rsidR="00236D10" w:rsidRDefault="00236D10" w:rsidP="00483928">
      <w:pPr>
        <w:spacing w:after="0"/>
      </w:pPr>
      <w:r>
        <w:continuationSeparator/>
      </w:r>
    </w:p>
  </w:endnote>
  <w:endnote w:type="continuationNotice" w:id="1">
    <w:p w14:paraId="17BBDA9A" w14:textId="77777777" w:rsidR="00236D10" w:rsidRDefault="00236D1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EAB83" w14:textId="7E25DA88" w:rsidR="00BC65DE" w:rsidRDefault="00BC65DE" w:rsidP="00B83D3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02EFE">
      <w:rPr>
        <w:noProof/>
      </w:rPr>
      <w:t>3</w:t>
    </w:r>
    <w:r>
      <w:rPr>
        <w:noProof/>
      </w:rPr>
      <w:fldChar w:fldCharType="end"/>
    </w:r>
  </w:p>
  <w:p w14:paraId="76C69BB3" w14:textId="77777777" w:rsidR="00BC65DE" w:rsidRDefault="00BC6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010E" w14:textId="77777777" w:rsidR="00236D10" w:rsidRDefault="00236D10" w:rsidP="00483928">
      <w:pPr>
        <w:spacing w:after="0"/>
      </w:pPr>
      <w:r>
        <w:separator/>
      </w:r>
    </w:p>
  </w:footnote>
  <w:footnote w:type="continuationSeparator" w:id="0">
    <w:p w14:paraId="5FD98526" w14:textId="77777777" w:rsidR="00236D10" w:rsidRDefault="00236D10" w:rsidP="00483928">
      <w:pPr>
        <w:spacing w:after="0"/>
      </w:pPr>
      <w:r>
        <w:continuationSeparator/>
      </w:r>
    </w:p>
  </w:footnote>
  <w:footnote w:type="continuationNotice" w:id="1">
    <w:p w14:paraId="4561B8E8" w14:textId="77777777" w:rsidR="00236D10" w:rsidRDefault="00236D1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79584" w14:textId="77777777" w:rsidR="00BC65DE" w:rsidRPr="002A405E" w:rsidRDefault="00BC65DE" w:rsidP="002A405E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C40F" w14:textId="77777777" w:rsidR="00BC65DE" w:rsidRPr="00483928" w:rsidRDefault="00BC65DE" w:rsidP="00483928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7484"/>
    <w:multiLevelType w:val="hybridMultilevel"/>
    <w:tmpl w:val="87D09EEA"/>
    <w:lvl w:ilvl="0" w:tplc="14C40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27BFC"/>
    <w:multiLevelType w:val="hybridMultilevel"/>
    <w:tmpl w:val="F6CEC9E6"/>
    <w:lvl w:ilvl="0" w:tplc="07A6DE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186"/>
    <w:multiLevelType w:val="hybridMultilevel"/>
    <w:tmpl w:val="8D78B386"/>
    <w:lvl w:ilvl="0" w:tplc="7CCE8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158A"/>
    <w:multiLevelType w:val="hybridMultilevel"/>
    <w:tmpl w:val="0778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74587"/>
    <w:multiLevelType w:val="hybridMultilevel"/>
    <w:tmpl w:val="99F6FE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A35E4"/>
    <w:multiLevelType w:val="hybridMultilevel"/>
    <w:tmpl w:val="464A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765B81"/>
    <w:multiLevelType w:val="hybridMultilevel"/>
    <w:tmpl w:val="513244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662BD6"/>
    <w:multiLevelType w:val="hybridMultilevel"/>
    <w:tmpl w:val="D0D06812"/>
    <w:lvl w:ilvl="0" w:tplc="A07C5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05DA4"/>
    <w:multiLevelType w:val="hybridMultilevel"/>
    <w:tmpl w:val="FFFFFFFF"/>
    <w:lvl w:ilvl="0" w:tplc="3380063A">
      <w:start w:val="1"/>
      <w:numFmt w:val="upperRoman"/>
      <w:lvlText w:val="%1."/>
      <w:lvlJc w:val="left"/>
      <w:pPr>
        <w:ind w:left="720" w:hanging="360"/>
      </w:pPr>
    </w:lvl>
    <w:lvl w:ilvl="1" w:tplc="1A860D5C">
      <w:start w:val="1"/>
      <w:numFmt w:val="lowerLetter"/>
      <w:lvlText w:val="%2."/>
      <w:lvlJc w:val="left"/>
      <w:pPr>
        <w:ind w:left="1440" w:hanging="360"/>
      </w:pPr>
    </w:lvl>
    <w:lvl w:ilvl="2" w:tplc="FB2206AA">
      <w:start w:val="1"/>
      <w:numFmt w:val="lowerRoman"/>
      <w:lvlText w:val="%3."/>
      <w:lvlJc w:val="right"/>
      <w:pPr>
        <w:ind w:left="2160" w:hanging="180"/>
      </w:pPr>
    </w:lvl>
    <w:lvl w:ilvl="3" w:tplc="E40C5E58">
      <w:start w:val="1"/>
      <w:numFmt w:val="decimal"/>
      <w:lvlText w:val="%4."/>
      <w:lvlJc w:val="left"/>
      <w:pPr>
        <w:ind w:left="2880" w:hanging="360"/>
      </w:pPr>
    </w:lvl>
    <w:lvl w:ilvl="4" w:tplc="DDFA7C16">
      <w:start w:val="1"/>
      <w:numFmt w:val="lowerLetter"/>
      <w:lvlText w:val="%5."/>
      <w:lvlJc w:val="left"/>
      <w:pPr>
        <w:ind w:left="3600" w:hanging="360"/>
      </w:pPr>
    </w:lvl>
    <w:lvl w:ilvl="5" w:tplc="DB8E913A">
      <w:start w:val="1"/>
      <w:numFmt w:val="lowerRoman"/>
      <w:lvlText w:val="%6."/>
      <w:lvlJc w:val="right"/>
      <w:pPr>
        <w:ind w:left="4320" w:hanging="180"/>
      </w:pPr>
    </w:lvl>
    <w:lvl w:ilvl="6" w:tplc="D84460EA">
      <w:start w:val="1"/>
      <w:numFmt w:val="decimal"/>
      <w:lvlText w:val="%7."/>
      <w:lvlJc w:val="left"/>
      <w:pPr>
        <w:ind w:left="5040" w:hanging="360"/>
      </w:pPr>
    </w:lvl>
    <w:lvl w:ilvl="7" w:tplc="6CFA3116">
      <w:start w:val="1"/>
      <w:numFmt w:val="lowerLetter"/>
      <w:lvlText w:val="%8."/>
      <w:lvlJc w:val="left"/>
      <w:pPr>
        <w:ind w:left="5760" w:hanging="360"/>
      </w:pPr>
    </w:lvl>
    <w:lvl w:ilvl="8" w:tplc="9528AD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23744"/>
    <w:multiLevelType w:val="hybridMultilevel"/>
    <w:tmpl w:val="A3C65CF2"/>
    <w:lvl w:ilvl="0" w:tplc="F4D42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94882"/>
    <w:multiLevelType w:val="hybridMultilevel"/>
    <w:tmpl w:val="DA5208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A20CF"/>
    <w:multiLevelType w:val="hybridMultilevel"/>
    <w:tmpl w:val="5A9448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C6183"/>
    <w:multiLevelType w:val="hybridMultilevel"/>
    <w:tmpl w:val="78CE16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442E60"/>
    <w:multiLevelType w:val="hybridMultilevel"/>
    <w:tmpl w:val="137496F0"/>
    <w:lvl w:ilvl="0" w:tplc="A74EE46E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865EEC"/>
    <w:multiLevelType w:val="hybridMultilevel"/>
    <w:tmpl w:val="AE709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7126D6"/>
    <w:multiLevelType w:val="hybridMultilevel"/>
    <w:tmpl w:val="5502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44175"/>
    <w:multiLevelType w:val="hybridMultilevel"/>
    <w:tmpl w:val="EE68CE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BF7CB6"/>
    <w:multiLevelType w:val="hybridMultilevel"/>
    <w:tmpl w:val="FFFFFFFF"/>
    <w:lvl w:ilvl="0" w:tplc="4CAA6542">
      <w:start w:val="1"/>
      <w:numFmt w:val="upperRoman"/>
      <w:lvlText w:val="%1."/>
      <w:lvlJc w:val="left"/>
      <w:pPr>
        <w:ind w:left="720" w:hanging="360"/>
      </w:pPr>
    </w:lvl>
    <w:lvl w:ilvl="1" w:tplc="F7483A6C">
      <w:start w:val="1"/>
      <w:numFmt w:val="lowerLetter"/>
      <w:lvlText w:val="%2."/>
      <w:lvlJc w:val="left"/>
      <w:pPr>
        <w:ind w:left="1440" w:hanging="360"/>
      </w:pPr>
    </w:lvl>
    <w:lvl w:ilvl="2" w:tplc="BFE2C07E">
      <w:start w:val="1"/>
      <w:numFmt w:val="lowerRoman"/>
      <w:lvlText w:val="%3."/>
      <w:lvlJc w:val="right"/>
      <w:pPr>
        <w:ind w:left="2160" w:hanging="180"/>
      </w:pPr>
    </w:lvl>
    <w:lvl w:ilvl="3" w:tplc="1ABE54A4">
      <w:start w:val="1"/>
      <w:numFmt w:val="decimal"/>
      <w:lvlText w:val="%4."/>
      <w:lvlJc w:val="left"/>
      <w:pPr>
        <w:ind w:left="2880" w:hanging="360"/>
      </w:pPr>
    </w:lvl>
    <w:lvl w:ilvl="4" w:tplc="937EB4E6">
      <w:start w:val="1"/>
      <w:numFmt w:val="lowerLetter"/>
      <w:lvlText w:val="%5."/>
      <w:lvlJc w:val="left"/>
      <w:pPr>
        <w:ind w:left="3600" w:hanging="360"/>
      </w:pPr>
    </w:lvl>
    <w:lvl w:ilvl="5" w:tplc="56F671C6">
      <w:start w:val="1"/>
      <w:numFmt w:val="lowerRoman"/>
      <w:lvlText w:val="%6."/>
      <w:lvlJc w:val="right"/>
      <w:pPr>
        <w:ind w:left="4320" w:hanging="180"/>
      </w:pPr>
    </w:lvl>
    <w:lvl w:ilvl="6" w:tplc="55307E2C">
      <w:start w:val="1"/>
      <w:numFmt w:val="decimal"/>
      <w:lvlText w:val="%7."/>
      <w:lvlJc w:val="left"/>
      <w:pPr>
        <w:ind w:left="5040" w:hanging="360"/>
      </w:pPr>
    </w:lvl>
    <w:lvl w:ilvl="7" w:tplc="D0CE116A">
      <w:start w:val="1"/>
      <w:numFmt w:val="lowerLetter"/>
      <w:lvlText w:val="%8."/>
      <w:lvlJc w:val="left"/>
      <w:pPr>
        <w:ind w:left="5760" w:hanging="360"/>
      </w:pPr>
    </w:lvl>
    <w:lvl w:ilvl="8" w:tplc="915293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F493C"/>
    <w:multiLevelType w:val="hybridMultilevel"/>
    <w:tmpl w:val="A40C0148"/>
    <w:lvl w:ilvl="0" w:tplc="1DBE69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45E58"/>
    <w:multiLevelType w:val="hybridMultilevel"/>
    <w:tmpl w:val="2C8E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10E24"/>
    <w:multiLevelType w:val="hybridMultilevel"/>
    <w:tmpl w:val="F420F344"/>
    <w:lvl w:ilvl="0" w:tplc="6FF21D22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1B7C36"/>
    <w:multiLevelType w:val="hybridMultilevel"/>
    <w:tmpl w:val="49802462"/>
    <w:lvl w:ilvl="0" w:tplc="740A05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54A01"/>
    <w:multiLevelType w:val="hybridMultilevel"/>
    <w:tmpl w:val="A23E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979A3"/>
    <w:multiLevelType w:val="hybridMultilevel"/>
    <w:tmpl w:val="43A0DDC4"/>
    <w:lvl w:ilvl="0" w:tplc="4D60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E32F3B"/>
    <w:multiLevelType w:val="hybridMultilevel"/>
    <w:tmpl w:val="CC64D468"/>
    <w:lvl w:ilvl="0" w:tplc="3FDC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F48AC"/>
    <w:multiLevelType w:val="hybridMultilevel"/>
    <w:tmpl w:val="D730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604DE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930CB"/>
    <w:multiLevelType w:val="hybridMultilevel"/>
    <w:tmpl w:val="0B2C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3C539D"/>
    <w:multiLevelType w:val="hybridMultilevel"/>
    <w:tmpl w:val="F918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84212"/>
    <w:multiLevelType w:val="hybridMultilevel"/>
    <w:tmpl w:val="F350D4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2D76E0"/>
    <w:multiLevelType w:val="hybridMultilevel"/>
    <w:tmpl w:val="4E94DF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9439F"/>
    <w:multiLevelType w:val="hybridMultilevel"/>
    <w:tmpl w:val="C1B6E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854B2"/>
    <w:multiLevelType w:val="hybridMultilevel"/>
    <w:tmpl w:val="06C4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C3F23"/>
    <w:multiLevelType w:val="hybridMultilevel"/>
    <w:tmpl w:val="C28CE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A6F3A"/>
    <w:multiLevelType w:val="hybridMultilevel"/>
    <w:tmpl w:val="A20C5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230E55"/>
    <w:multiLevelType w:val="hybridMultilevel"/>
    <w:tmpl w:val="1D1AE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06EBA"/>
    <w:multiLevelType w:val="hybridMultilevel"/>
    <w:tmpl w:val="369A2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13"/>
  </w:num>
  <w:num w:numId="8">
    <w:abstractNumId w:val="23"/>
  </w:num>
  <w:num w:numId="9">
    <w:abstractNumId w:val="16"/>
  </w:num>
  <w:num w:numId="10">
    <w:abstractNumId w:val="10"/>
  </w:num>
  <w:num w:numId="11">
    <w:abstractNumId w:val="29"/>
  </w:num>
  <w:num w:numId="12">
    <w:abstractNumId w:val="6"/>
  </w:num>
  <w:num w:numId="13">
    <w:abstractNumId w:val="7"/>
  </w:num>
  <w:num w:numId="14">
    <w:abstractNumId w:val="22"/>
  </w:num>
  <w:num w:numId="15">
    <w:abstractNumId w:val="12"/>
  </w:num>
  <w:num w:numId="16">
    <w:abstractNumId w:val="28"/>
  </w:num>
  <w:num w:numId="17">
    <w:abstractNumId w:val="26"/>
  </w:num>
  <w:num w:numId="18">
    <w:abstractNumId w:val="2"/>
  </w:num>
  <w:num w:numId="19">
    <w:abstractNumId w:val="24"/>
  </w:num>
  <w:num w:numId="20">
    <w:abstractNumId w:val="0"/>
  </w:num>
  <w:num w:numId="21">
    <w:abstractNumId w:val="27"/>
  </w:num>
  <w:num w:numId="22">
    <w:abstractNumId w:val="32"/>
  </w:num>
  <w:num w:numId="23">
    <w:abstractNumId w:val="21"/>
  </w:num>
  <w:num w:numId="24">
    <w:abstractNumId w:val="18"/>
  </w:num>
  <w:num w:numId="25">
    <w:abstractNumId w:val="25"/>
  </w:num>
  <w:num w:numId="26">
    <w:abstractNumId w:val="33"/>
  </w:num>
  <w:num w:numId="27">
    <w:abstractNumId w:val="34"/>
  </w:num>
  <w:num w:numId="28">
    <w:abstractNumId w:val="31"/>
  </w:num>
  <w:num w:numId="29">
    <w:abstractNumId w:val="30"/>
  </w:num>
  <w:num w:numId="30">
    <w:abstractNumId w:val="4"/>
  </w:num>
  <w:num w:numId="31">
    <w:abstractNumId w:val="5"/>
  </w:num>
  <w:num w:numId="32">
    <w:abstractNumId w:val="19"/>
  </w:num>
  <w:num w:numId="33">
    <w:abstractNumId w:val="8"/>
  </w:num>
  <w:num w:numId="34">
    <w:abstractNumId w:val="17"/>
  </w:num>
  <w:num w:numId="35">
    <w:abstractNumId w:val="35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36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0B"/>
    <w:rsid w:val="000004A3"/>
    <w:rsid w:val="00000B12"/>
    <w:rsid w:val="00001659"/>
    <w:rsid w:val="00001C7F"/>
    <w:rsid w:val="00003270"/>
    <w:rsid w:val="00005036"/>
    <w:rsid w:val="00005FE4"/>
    <w:rsid w:val="00013212"/>
    <w:rsid w:val="00015935"/>
    <w:rsid w:val="00023359"/>
    <w:rsid w:val="00023670"/>
    <w:rsid w:val="00025A05"/>
    <w:rsid w:val="00030559"/>
    <w:rsid w:val="00030B1D"/>
    <w:rsid w:val="00033615"/>
    <w:rsid w:val="00034C82"/>
    <w:rsid w:val="00035B36"/>
    <w:rsid w:val="00037483"/>
    <w:rsid w:val="00047975"/>
    <w:rsid w:val="00050E9E"/>
    <w:rsid w:val="00053C50"/>
    <w:rsid w:val="00053CF1"/>
    <w:rsid w:val="00056A0B"/>
    <w:rsid w:val="0006050A"/>
    <w:rsid w:val="000621EA"/>
    <w:rsid w:val="00071790"/>
    <w:rsid w:val="00087D86"/>
    <w:rsid w:val="00090313"/>
    <w:rsid w:val="00090886"/>
    <w:rsid w:val="000921F1"/>
    <w:rsid w:val="00092E66"/>
    <w:rsid w:val="00093395"/>
    <w:rsid w:val="00093D47"/>
    <w:rsid w:val="00094568"/>
    <w:rsid w:val="000A2F5C"/>
    <w:rsid w:val="000A3294"/>
    <w:rsid w:val="000A5356"/>
    <w:rsid w:val="000B0EF5"/>
    <w:rsid w:val="000B4257"/>
    <w:rsid w:val="000B5694"/>
    <w:rsid w:val="000C120A"/>
    <w:rsid w:val="000C22AB"/>
    <w:rsid w:val="000C28D5"/>
    <w:rsid w:val="000C2F87"/>
    <w:rsid w:val="000C58A4"/>
    <w:rsid w:val="000C620E"/>
    <w:rsid w:val="000D0CEF"/>
    <w:rsid w:val="000D7354"/>
    <w:rsid w:val="000E1ABF"/>
    <w:rsid w:val="000E5C51"/>
    <w:rsid w:val="000F13BF"/>
    <w:rsid w:val="000F1FB7"/>
    <w:rsid w:val="000F32A1"/>
    <w:rsid w:val="000F42F0"/>
    <w:rsid w:val="000F53B6"/>
    <w:rsid w:val="000F566F"/>
    <w:rsid w:val="000F616F"/>
    <w:rsid w:val="000F6704"/>
    <w:rsid w:val="001023E4"/>
    <w:rsid w:val="00107F11"/>
    <w:rsid w:val="0011153F"/>
    <w:rsid w:val="001152E2"/>
    <w:rsid w:val="00116060"/>
    <w:rsid w:val="00116462"/>
    <w:rsid w:val="00121164"/>
    <w:rsid w:val="0012279A"/>
    <w:rsid w:val="001246B0"/>
    <w:rsid w:val="00133746"/>
    <w:rsid w:val="00134FB2"/>
    <w:rsid w:val="001417A0"/>
    <w:rsid w:val="00150E5A"/>
    <w:rsid w:val="0015324F"/>
    <w:rsid w:val="00154978"/>
    <w:rsid w:val="00155DEF"/>
    <w:rsid w:val="00160ADE"/>
    <w:rsid w:val="0016256A"/>
    <w:rsid w:val="00165945"/>
    <w:rsid w:val="0017441B"/>
    <w:rsid w:val="0017679F"/>
    <w:rsid w:val="00180E16"/>
    <w:rsid w:val="00181796"/>
    <w:rsid w:val="001866A5"/>
    <w:rsid w:val="00186E4B"/>
    <w:rsid w:val="001872E7"/>
    <w:rsid w:val="00187999"/>
    <w:rsid w:val="00191D36"/>
    <w:rsid w:val="00192D68"/>
    <w:rsid w:val="00196C23"/>
    <w:rsid w:val="001A05E4"/>
    <w:rsid w:val="001A5439"/>
    <w:rsid w:val="001A5692"/>
    <w:rsid w:val="001A7497"/>
    <w:rsid w:val="001B08DC"/>
    <w:rsid w:val="001B4389"/>
    <w:rsid w:val="001B4EAB"/>
    <w:rsid w:val="001C05E0"/>
    <w:rsid w:val="001C0D47"/>
    <w:rsid w:val="001C3738"/>
    <w:rsid w:val="001C443B"/>
    <w:rsid w:val="001C44EB"/>
    <w:rsid w:val="001C4F5B"/>
    <w:rsid w:val="001C7A93"/>
    <w:rsid w:val="001D046B"/>
    <w:rsid w:val="001D12AC"/>
    <w:rsid w:val="001D4E0C"/>
    <w:rsid w:val="001D5349"/>
    <w:rsid w:val="001E63AA"/>
    <w:rsid w:val="001E6AE8"/>
    <w:rsid w:val="001E6AFA"/>
    <w:rsid w:val="001F51EA"/>
    <w:rsid w:val="001F55B0"/>
    <w:rsid w:val="001F6C9E"/>
    <w:rsid w:val="00200567"/>
    <w:rsid w:val="00200B4C"/>
    <w:rsid w:val="00201B2A"/>
    <w:rsid w:val="002044BB"/>
    <w:rsid w:val="0020703B"/>
    <w:rsid w:val="00210770"/>
    <w:rsid w:val="0021183C"/>
    <w:rsid w:val="00215B69"/>
    <w:rsid w:val="00223A24"/>
    <w:rsid w:val="0022418F"/>
    <w:rsid w:val="002252FB"/>
    <w:rsid w:val="00226C8F"/>
    <w:rsid w:val="0023064B"/>
    <w:rsid w:val="0023137B"/>
    <w:rsid w:val="00232D21"/>
    <w:rsid w:val="00232FA7"/>
    <w:rsid w:val="002339B5"/>
    <w:rsid w:val="00233F05"/>
    <w:rsid w:val="002362BB"/>
    <w:rsid w:val="00236D10"/>
    <w:rsid w:val="002405A7"/>
    <w:rsid w:val="00247015"/>
    <w:rsid w:val="00254421"/>
    <w:rsid w:val="00260C57"/>
    <w:rsid w:val="0026189B"/>
    <w:rsid w:val="00262EC3"/>
    <w:rsid w:val="002649A6"/>
    <w:rsid w:val="00273988"/>
    <w:rsid w:val="00273B9B"/>
    <w:rsid w:val="00275A99"/>
    <w:rsid w:val="00281DF2"/>
    <w:rsid w:val="00283C98"/>
    <w:rsid w:val="002909BB"/>
    <w:rsid w:val="00291BCF"/>
    <w:rsid w:val="00294DBF"/>
    <w:rsid w:val="002975CF"/>
    <w:rsid w:val="002A2E26"/>
    <w:rsid w:val="002A2F6C"/>
    <w:rsid w:val="002A3706"/>
    <w:rsid w:val="002A405E"/>
    <w:rsid w:val="002A7C20"/>
    <w:rsid w:val="002A7C2E"/>
    <w:rsid w:val="002B5061"/>
    <w:rsid w:val="002B50F0"/>
    <w:rsid w:val="002C03AB"/>
    <w:rsid w:val="002C12EE"/>
    <w:rsid w:val="002C3543"/>
    <w:rsid w:val="002C3E95"/>
    <w:rsid w:val="002C474F"/>
    <w:rsid w:val="002C521E"/>
    <w:rsid w:val="002C7FE7"/>
    <w:rsid w:val="002D0BB3"/>
    <w:rsid w:val="002D2C1B"/>
    <w:rsid w:val="002D5808"/>
    <w:rsid w:val="002D744E"/>
    <w:rsid w:val="002E0EE3"/>
    <w:rsid w:val="002E4F8D"/>
    <w:rsid w:val="002E616B"/>
    <w:rsid w:val="002E6EEC"/>
    <w:rsid w:val="002F2160"/>
    <w:rsid w:val="002F45DC"/>
    <w:rsid w:val="002F463F"/>
    <w:rsid w:val="002F5530"/>
    <w:rsid w:val="002F718E"/>
    <w:rsid w:val="00313560"/>
    <w:rsid w:val="0031424C"/>
    <w:rsid w:val="0032029B"/>
    <w:rsid w:val="00320D12"/>
    <w:rsid w:val="003306CD"/>
    <w:rsid w:val="00332678"/>
    <w:rsid w:val="00333C53"/>
    <w:rsid w:val="00335DC4"/>
    <w:rsid w:val="00336368"/>
    <w:rsid w:val="00336B3C"/>
    <w:rsid w:val="0033771F"/>
    <w:rsid w:val="00340CF9"/>
    <w:rsid w:val="00341145"/>
    <w:rsid w:val="003411EC"/>
    <w:rsid w:val="0034419F"/>
    <w:rsid w:val="00346E7D"/>
    <w:rsid w:val="003524B2"/>
    <w:rsid w:val="00354028"/>
    <w:rsid w:val="003562D0"/>
    <w:rsid w:val="0035685A"/>
    <w:rsid w:val="00361642"/>
    <w:rsid w:val="003718F9"/>
    <w:rsid w:val="00371C94"/>
    <w:rsid w:val="00374BE7"/>
    <w:rsid w:val="00376F7B"/>
    <w:rsid w:val="00384819"/>
    <w:rsid w:val="00384A0A"/>
    <w:rsid w:val="0039179B"/>
    <w:rsid w:val="00392EBD"/>
    <w:rsid w:val="00393554"/>
    <w:rsid w:val="00396276"/>
    <w:rsid w:val="00396B2F"/>
    <w:rsid w:val="003A2B38"/>
    <w:rsid w:val="003A3A75"/>
    <w:rsid w:val="003A4009"/>
    <w:rsid w:val="003B4DC3"/>
    <w:rsid w:val="003B4FF6"/>
    <w:rsid w:val="003B60CB"/>
    <w:rsid w:val="003C0F51"/>
    <w:rsid w:val="003C14B5"/>
    <w:rsid w:val="003C5A34"/>
    <w:rsid w:val="003D0710"/>
    <w:rsid w:val="003D0D0A"/>
    <w:rsid w:val="003D1E31"/>
    <w:rsid w:val="003D69EF"/>
    <w:rsid w:val="003D7CFE"/>
    <w:rsid w:val="003E1C96"/>
    <w:rsid w:val="003E3F14"/>
    <w:rsid w:val="003E7766"/>
    <w:rsid w:val="003F0633"/>
    <w:rsid w:val="003F20E3"/>
    <w:rsid w:val="003F3B67"/>
    <w:rsid w:val="003F439B"/>
    <w:rsid w:val="00400640"/>
    <w:rsid w:val="004033D8"/>
    <w:rsid w:val="004058F5"/>
    <w:rsid w:val="0041561E"/>
    <w:rsid w:val="00416A6F"/>
    <w:rsid w:val="00416B8A"/>
    <w:rsid w:val="00423EF3"/>
    <w:rsid w:val="004249DD"/>
    <w:rsid w:val="00427417"/>
    <w:rsid w:val="00430FDE"/>
    <w:rsid w:val="00431653"/>
    <w:rsid w:val="00434265"/>
    <w:rsid w:val="00436051"/>
    <w:rsid w:val="00444F10"/>
    <w:rsid w:val="00445E7A"/>
    <w:rsid w:val="00447980"/>
    <w:rsid w:val="004514E9"/>
    <w:rsid w:val="004515BA"/>
    <w:rsid w:val="0045372E"/>
    <w:rsid w:val="00453D87"/>
    <w:rsid w:val="00457733"/>
    <w:rsid w:val="00461E42"/>
    <w:rsid w:val="0046262A"/>
    <w:rsid w:val="00463F54"/>
    <w:rsid w:val="00463FA3"/>
    <w:rsid w:val="00465759"/>
    <w:rsid w:val="004662C1"/>
    <w:rsid w:val="0046688D"/>
    <w:rsid w:val="0047145A"/>
    <w:rsid w:val="004734C5"/>
    <w:rsid w:val="0047373A"/>
    <w:rsid w:val="00474680"/>
    <w:rsid w:val="0047625E"/>
    <w:rsid w:val="00481A61"/>
    <w:rsid w:val="00483928"/>
    <w:rsid w:val="004865E1"/>
    <w:rsid w:val="00490F59"/>
    <w:rsid w:val="0049102F"/>
    <w:rsid w:val="004915A7"/>
    <w:rsid w:val="00491B8F"/>
    <w:rsid w:val="004A29A8"/>
    <w:rsid w:val="004B402F"/>
    <w:rsid w:val="004B4093"/>
    <w:rsid w:val="004B5FB9"/>
    <w:rsid w:val="004B677F"/>
    <w:rsid w:val="004B7CAB"/>
    <w:rsid w:val="004C18D2"/>
    <w:rsid w:val="004C2351"/>
    <w:rsid w:val="004C25B2"/>
    <w:rsid w:val="004C2F64"/>
    <w:rsid w:val="004C478F"/>
    <w:rsid w:val="004C68FF"/>
    <w:rsid w:val="004D03A7"/>
    <w:rsid w:val="004D47C0"/>
    <w:rsid w:val="004D531D"/>
    <w:rsid w:val="004E1AA0"/>
    <w:rsid w:val="004E437E"/>
    <w:rsid w:val="004E7547"/>
    <w:rsid w:val="004F1264"/>
    <w:rsid w:val="004F1A80"/>
    <w:rsid w:val="004F2B75"/>
    <w:rsid w:val="004F4408"/>
    <w:rsid w:val="004F514A"/>
    <w:rsid w:val="00502B2B"/>
    <w:rsid w:val="00502C49"/>
    <w:rsid w:val="005042F0"/>
    <w:rsid w:val="00506347"/>
    <w:rsid w:val="005068C5"/>
    <w:rsid w:val="0050723E"/>
    <w:rsid w:val="0050729B"/>
    <w:rsid w:val="00511EC3"/>
    <w:rsid w:val="00512A8C"/>
    <w:rsid w:val="005131C2"/>
    <w:rsid w:val="005138AC"/>
    <w:rsid w:val="005138B5"/>
    <w:rsid w:val="00516033"/>
    <w:rsid w:val="0051673E"/>
    <w:rsid w:val="00522E31"/>
    <w:rsid w:val="00523B9E"/>
    <w:rsid w:val="005243FD"/>
    <w:rsid w:val="005247E3"/>
    <w:rsid w:val="00527CCC"/>
    <w:rsid w:val="00533CD7"/>
    <w:rsid w:val="00534323"/>
    <w:rsid w:val="005460BE"/>
    <w:rsid w:val="00560884"/>
    <w:rsid w:val="00562A3F"/>
    <w:rsid w:val="005645E9"/>
    <w:rsid w:val="00566486"/>
    <w:rsid w:val="00573495"/>
    <w:rsid w:val="00573F4C"/>
    <w:rsid w:val="00575578"/>
    <w:rsid w:val="00581142"/>
    <w:rsid w:val="005820D9"/>
    <w:rsid w:val="00582AEA"/>
    <w:rsid w:val="00584F1F"/>
    <w:rsid w:val="00585EFA"/>
    <w:rsid w:val="00590114"/>
    <w:rsid w:val="00595A38"/>
    <w:rsid w:val="005A023B"/>
    <w:rsid w:val="005A3ACC"/>
    <w:rsid w:val="005A3B3E"/>
    <w:rsid w:val="005B3BA9"/>
    <w:rsid w:val="005B532C"/>
    <w:rsid w:val="005B5ED0"/>
    <w:rsid w:val="005B6430"/>
    <w:rsid w:val="005B65AE"/>
    <w:rsid w:val="005B7A55"/>
    <w:rsid w:val="005C109C"/>
    <w:rsid w:val="005C2050"/>
    <w:rsid w:val="005D0C12"/>
    <w:rsid w:val="005D4278"/>
    <w:rsid w:val="005D63C1"/>
    <w:rsid w:val="005E216F"/>
    <w:rsid w:val="005E59C3"/>
    <w:rsid w:val="005F4230"/>
    <w:rsid w:val="005F49B0"/>
    <w:rsid w:val="005F4CA8"/>
    <w:rsid w:val="005F69A7"/>
    <w:rsid w:val="005F72E4"/>
    <w:rsid w:val="0060026B"/>
    <w:rsid w:val="00600979"/>
    <w:rsid w:val="00603F9A"/>
    <w:rsid w:val="00606B6F"/>
    <w:rsid w:val="00613B17"/>
    <w:rsid w:val="00617DFA"/>
    <w:rsid w:val="00625DB8"/>
    <w:rsid w:val="006306F8"/>
    <w:rsid w:val="00630D81"/>
    <w:rsid w:val="0063172F"/>
    <w:rsid w:val="0064206B"/>
    <w:rsid w:val="00642B6F"/>
    <w:rsid w:val="00642F3C"/>
    <w:rsid w:val="00645E69"/>
    <w:rsid w:val="00646944"/>
    <w:rsid w:val="00647D28"/>
    <w:rsid w:val="00650C0C"/>
    <w:rsid w:val="006513C9"/>
    <w:rsid w:val="00652BAC"/>
    <w:rsid w:val="00652E3C"/>
    <w:rsid w:val="00652E4A"/>
    <w:rsid w:val="006537E2"/>
    <w:rsid w:val="006568ED"/>
    <w:rsid w:val="00656B52"/>
    <w:rsid w:val="0065709A"/>
    <w:rsid w:val="00665240"/>
    <w:rsid w:val="00671EC4"/>
    <w:rsid w:val="00672EBB"/>
    <w:rsid w:val="00674DBA"/>
    <w:rsid w:val="006860D1"/>
    <w:rsid w:val="006904E1"/>
    <w:rsid w:val="006921E5"/>
    <w:rsid w:val="006928DF"/>
    <w:rsid w:val="006939E1"/>
    <w:rsid w:val="00697B91"/>
    <w:rsid w:val="006A0E5F"/>
    <w:rsid w:val="006A2C6F"/>
    <w:rsid w:val="006A4704"/>
    <w:rsid w:val="006A75BB"/>
    <w:rsid w:val="006B0571"/>
    <w:rsid w:val="006B0D9B"/>
    <w:rsid w:val="006B10D0"/>
    <w:rsid w:val="006B1730"/>
    <w:rsid w:val="006B25B1"/>
    <w:rsid w:val="006C1939"/>
    <w:rsid w:val="006C1C0B"/>
    <w:rsid w:val="006C2D22"/>
    <w:rsid w:val="006C59A7"/>
    <w:rsid w:val="006C5B66"/>
    <w:rsid w:val="006C5DA7"/>
    <w:rsid w:val="006D5DA9"/>
    <w:rsid w:val="006D7988"/>
    <w:rsid w:val="006E7E70"/>
    <w:rsid w:val="006F17F8"/>
    <w:rsid w:val="006F7DE2"/>
    <w:rsid w:val="00702EFE"/>
    <w:rsid w:val="00705329"/>
    <w:rsid w:val="0071180C"/>
    <w:rsid w:val="007150A7"/>
    <w:rsid w:val="00716E4F"/>
    <w:rsid w:val="00723068"/>
    <w:rsid w:val="00724902"/>
    <w:rsid w:val="00735494"/>
    <w:rsid w:val="00735AFB"/>
    <w:rsid w:val="0074101C"/>
    <w:rsid w:val="00744321"/>
    <w:rsid w:val="00745DE9"/>
    <w:rsid w:val="0075019A"/>
    <w:rsid w:val="00750768"/>
    <w:rsid w:val="00755726"/>
    <w:rsid w:val="00756DEE"/>
    <w:rsid w:val="007606CF"/>
    <w:rsid w:val="00762178"/>
    <w:rsid w:val="00766D31"/>
    <w:rsid w:val="00767499"/>
    <w:rsid w:val="00767809"/>
    <w:rsid w:val="00770697"/>
    <w:rsid w:val="00773021"/>
    <w:rsid w:val="00773957"/>
    <w:rsid w:val="00773F37"/>
    <w:rsid w:val="007771B0"/>
    <w:rsid w:val="007804F0"/>
    <w:rsid w:val="00782106"/>
    <w:rsid w:val="00783EC0"/>
    <w:rsid w:val="00784097"/>
    <w:rsid w:val="007857FE"/>
    <w:rsid w:val="0078586A"/>
    <w:rsid w:val="00792895"/>
    <w:rsid w:val="0079694C"/>
    <w:rsid w:val="007A1B99"/>
    <w:rsid w:val="007A216E"/>
    <w:rsid w:val="007A6502"/>
    <w:rsid w:val="007A6C9F"/>
    <w:rsid w:val="007B32FE"/>
    <w:rsid w:val="007B4302"/>
    <w:rsid w:val="007B4686"/>
    <w:rsid w:val="007B63E5"/>
    <w:rsid w:val="007C06C1"/>
    <w:rsid w:val="007C2984"/>
    <w:rsid w:val="007C3D68"/>
    <w:rsid w:val="007C63F7"/>
    <w:rsid w:val="007C719F"/>
    <w:rsid w:val="007D193A"/>
    <w:rsid w:val="007D3132"/>
    <w:rsid w:val="007D68BA"/>
    <w:rsid w:val="007D79CD"/>
    <w:rsid w:val="007E6DC9"/>
    <w:rsid w:val="007F0AA6"/>
    <w:rsid w:val="007F0CA5"/>
    <w:rsid w:val="007F1F95"/>
    <w:rsid w:val="007F261D"/>
    <w:rsid w:val="007F3428"/>
    <w:rsid w:val="008017A8"/>
    <w:rsid w:val="00801E62"/>
    <w:rsid w:val="00802E52"/>
    <w:rsid w:val="00806A49"/>
    <w:rsid w:val="008106F0"/>
    <w:rsid w:val="00810D17"/>
    <w:rsid w:val="00811055"/>
    <w:rsid w:val="008134CA"/>
    <w:rsid w:val="00817F80"/>
    <w:rsid w:val="008213CC"/>
    <w:rsid w:val="0082631D"/>
    <w:rsid w:val="008323CC"/>
    <w:rsid w:val="00834003"/>
    <w:rsid w:val="00844366"/>
    <w:rsid w:val="0084485F"/>
    <w:rsid w:val="00845DCD"/>
    <w:rsid w:val="00846FEE"/>
    <w:rsid w:val="00847258"/>
    <w:rsid w:val="00850143"/>
    <w:rsid w:val="00850EAD"/>
    <w:rsid w:val="00850FC6"/>
    <w:rsid w:val="0085360A"/>
    <w:rsid w:val="0085392D"/>
    <w:rsid w:val="00854E11"/>
    <w:rsid w:val="008576BD"/>
    <w:rsid w:val="0086046F"/>
    <w:rsid w:val="00866FB4"/>
    <w:rsid w:val="00870304"/>
    <w:rsid w:val="00870496"/>
    <w:rsid w:val="008716C7"/>
    <w:rsid w:val="00871D45"/>
    <w:rsid w:val="00875043"/>
    <w:rsid w:val="00875550"/>
    <w:rsid w:val="00880057"/>
    <w:rsid w:val="00880AC1"/>
    <w:rsid w:val="00883954"/>
    <w:rsid w:val="008869F5"/>
    <w:rsid w:val="0089516C"/>
    <w:rsid w:val="008A4DCB"/>
    <w:rsid w:val="008B1128"/>
    <w:rsid w:val="008B1324"/>
    <w:rsid w:val="008C1045"/>
    <w:rsid w:val="008C285F"/>
    <w:rsid w:val="008C352A"/>
    <w:rsid w:val="008C4983"/>
    <w:rsid w:val="008D14B6"/>
    <w:rsid w:val="008D18FC"/>
    <w:rsid w:val="008D324B"/>
    <w:rsid w:val="008E2E71"/>
    <w:rsid w:val="008E66FE"/>
    <w:rsid w:val="008F0A5C"/>
    <w:rsid w:val="008F2003"/>
    <w:rsid w:val="008F3A98"/>
    <w:rsid w:val="008F71D5"/>
    <w:rsid w:val="00905D69"/>
    <w:rsid w:val="00906517"/>
    <w:rsid w:val="0090743E"/>
    <w:rsid w:val="00910738"/>
    <w:rsid w:val="00910773"/>
    <w:rsid w:val="00913B82"/>
    <w:rsid w:val="00915735"/>
    <w:rsid w:val="00915EDC"/>
    <w:rsid w:val="00916EF3"/>
    <w:rsid w:val="00921AB1"/>
    <w:rsid w:val="00921B6E"/>
    <w:rsid w:val="009229F7"/>
    <w:rsid w:val="0092307B"/>
    <w:rsid w:val="009230C5"/>
    <w:rsid w:val="009232CE"/>
    <w:rsid w:val="00923A5C"/>
    <w:rsid w:val="00924413"/>
    <w:rsid w:val="0092578B"/>
    <w:rsid w:val="00926E7F"/>
    <w:rsid w:val="00931169"/>
    <w:rsid w:val="009341FC"/>
    <w:rsid w:val="0093544C"/>
    <w:rsid w:val="00942D07"/>
    <w:rsid w:val="00944029"/>
    <w:rsid w:val="00944A6A"/>
    <w:rsid w:val="00944FDF"/>
    <w:rsid w:val="0094539E"/>
    <w:rsid w:val="00945DEB"/>
    <w:rsid w:val="00950DA8"/>
    <w:rsid w:val="009516CD"/>
    <w:rsid w:val="00951852"/>
    <w:rsid w:val="00952195"/>
    <w:rsid w:val="00953018"/>
    <w:rsid w:val="00956DCB"/>
    <w:rsid w:val="009576DA"/>
    <w:rsid w:val="00962339"/>
    <w:rsid w:val="00963990"/>
    <w:rsid w:val="0096791D"/>
    <w:rsid w:val="009719FA"/>
    <w:rsid w:val="00971A1B"/>
    <w:rsid w:val="00971D24"/>
    <w:rsid w:val="00973DDC"/>
    <w:rsid w:val="00975980"/>
    <w:rsid w:val="00977D47"/>
    <w:rsid w:val="00981122"/>
    <w:rsid w:val="0098307D"/>
    <w:rsid w:val="00984662"/>
    <w:rsid w:val="009858A7"/>
    <w:rsid w:val="0098746B"/>
    <w:rsid w:val="009911B1"/>
    <w:rsid w:val="00992AA5"/>
    <w:rsid w:val="00993ADD"/>
    <w:rsid w:val="00993F2C"/>
    <w:rsid w:val="00994F9B"/>
    <w:rsid w:val="009A13CF"/>
    <w:rsid w:val="009A1487"/>
    <w:rsid w:val="009A7879"/>
    <w:rsid w:val="009B52CE"/>
    <w:rsid w:val="009B5CA4"/>
    <w:rsid w:val="009C36B9"/>
    <w:rsid w:val="009C7D06"/>
    <w:rsid w:val="009D088F"/>
    <w:rsid w:val="009D1F6D"/>
    <w:rsid w:val="009D35E0"/>
    <w:rsid w:val="009D3B60"/>
    <w:rsid w:val="009D6279"/>
    <w:rsid w:val="009E205A"/>
    <w:rsid w:val="009F0E4D"/>
    <w:rsid w:val="009F3F70"/>
    <w:rsid w:val="009F410C"/>
    <w:rsid w:val="00A02F8E"/>
    <w:rsid w:val="00A03FA1"/>
    <w:rsid w:val="00A0487D"/>
    <w:rsid w:val="00A13654"/>
    <w:rsid w:val="00A14AAC"/>
    <w:rsid w:val="00A14B51"/>
    <w:rsid w:val="00A210F7"/>
    <w:rsid w:val="00A2489E"/>
    <w:rsid w:val="00A255BE"/>
    <w:rsid w:val="00A315C0"/>
    <w:rsid w:val="00A31ADC"/>
    <w:rsid w:val="00A32B45"/>
    <w:rsid w:val="00A42189"/>
    <w:rsid w:val="00A43FF2"/>
    <w:rsid w:val="00A456F8"/>
    <w:rsid w:val="00A514B0"/>
    <w:rsid w:val="00A52C5B"/>
    <w:rsid w:val="00A56651"/>
    <w:rsid w:val="00A66C68"/>
    <w:rsid w:val="00A67427"/>
    <w:rsid w:val="00A70B90"/>
    <w:rsid w:val="00A7393B"/>
    <w:rsid w:val="00A73BAB"/>
    <w:rsid w:val="00A751AA"/>
    <w:rsid w:val="00A7787C"/>
    <w:rsid w:val="00A80B7A"/>
    <w:rsid w:val="00A82851"/>
    <w:rsid w:val="00A83A54"/>
    <w:rsid w:val="00A945FD"/>
    <w:rsid w:val="00A973C4"/>
    <w:rsid w:val="00AA4666"/>
    <w:rsid w:val="00AA5DAB"/>
    <w:rsid w:val="00AB6B4D"/>
    <w:rsid w:val="00AC04AE"/>
    <w:rsid w:val="00AC0875"/>
    <w:rsid w:val="00AC0C92"/>
    <w:rsid w:val="00AC1A55"/>
    <w:rsid w:val="00AC471B"/>
    <w:rsid w:val="00AD4CBE"/>
    <w:rsid w:val="00AE1FE0"/>
    <w:rsid w:val="00AE2BF3"/>
    <w:rsid w:val="00AE3EA2"/>
    <w:rsid w:val="00AE700C"/>
    <w:rsid w:val="00AE7939"/>
    <w:rsid w:val="00AF0BC0"/>
    <w:rsid w:val="00AF519D"/>
    <w:rsid w:val="00B01345"/>
    <w:rsid w:val="00B06DAC"/>
    <w:rsid w:val="00B15EC1"/>
    <w:rsid w:val="00B16BD2"/>
    <w:rsid w:val="00B201D1"/>
    <w:rsid w:val="00B214E1"/>
    <w:rsid w:val="00B22133"/>
    <w:rsid w:val="00B23084"/>
    <w:rsid w:val="00B23D40"/>
    <w:rsid w:val="00B30D7C"/>
    <w:rsid w:val="00B3465E"/>
    <w:rsid w:val="00B34C53"/>
    <w:rsid w:val="00B36367"/>
    <w:rsid w:val="00B37D2B"/>
    <w:rsid w:val="00B40C02"/>
    <w:rsid w:val="00B42B52"/>
    <w:rsid w:val="00B42EE3"/>
    <w:rsid w:val="00B4717C"/>
    <w:rsid w:val="00B47B60"/>
    <w:rsid w:val="00B552DB"/>
    <w:rsid w:val="00B55F95"/>
    <w:rsid w:val="00B63581"/>
    <w:rsid w:val="00B6448D"/>
    <w:rsid w:val="00B65C0C"/>
    <w:rsid w:val="00B67A42"/>
    <w:rsid w:val="00B741B6"/>
    <w:rsid w:val="00B743E6"/>
    <w:rsid w:val="00B7451E"/>
    <w:rsid w:val="00B7753B"/>
    <w:rsid w:val="00B77D46"/>
    <w:rsid w:val="00B80950"/>
    <w:rsid w:val="00B815AF"/>
    <w:rsid w:val="00B816E5"/>
    <w:rsid w:val="00B83D39"/>
    <w:rsid w:val="00B865B6"/>
    <w:rsid w:val="00B86F3A"/>
    <w:rsid w:val="00B90470"/>
    <w:rsid w:val="00B90B92"/>
    <w:rsid w:val="00B93695"/>
    <w:rsid w:val="00BA003F"/>
    <w:rsid w:val="00BA618E"/>
    <w:rsid w:val="00BB047D"/>
    <w:rsid w:val="00BB3A9F"/>
    <w:rsid w:val="00BB4484"/>
    <w:rsid w:val="00BB48D7"/>
    <w:rsid w:val="00BC010D"/>
    <w:rsid w:val="00BC0B36"/>
    <w:rsid w:val="00BC5BC6"/>
    <w:rsid w:val="00BC65DE"/>
    <w:rsid w:val="00BE264C"/>
    <w:rsid w:val="00BE601D"/>
    <w:rsid w:val="00BE65F3"/>
    <w:rsid w:val="00BE7DFF"/>
    <w:rsid w:val="00BF3FEA"/>
    <w:rsid w:val="00BF7030"/>
    <w:rsid w:val="00C0027D"/>
    <w:rsid w:val="00C041CF"/>
    <w:rsid w:val="00C054D1"/>
    <w:rsid w:val="00C10A5B"/>
    <w:rsid w:val="00C10C33"/>
    <w:rsid w:val="00C1454C"/>
    <w:rsid w:val="00C1568D"/>
    <w:rsid w:val="00C16CE3"/>
    <w:rsid w:val="00C211A1"/>
    <w:rsid w:val="00C214F7"/>
    <w:rsid w:val="00C2384C"/>
    <w:rsid w:val="00C2400F"/>
    <w:rsid w:val="00C26628"/>
    <w:rsid w:val="00C27505"/>
    <w:rsid w:val="00C27B25"/>
    <w:rsid w:val="00C34BE7"/>
    <w:rsid w:val="00C37CD8"/>
    <w:rsid w:val="00C40C40"/>
    <w:rsid w:val="00C51498"/>
    <w:rsid w:val="00C55418"/>
    <w:rsid w:val="00C56618"/>
    <w:rsid w:val="00C605CC"/>
    <w:rsid w:val="00C611AC"/>
    <w:rsid w:val="00C771EA"/>
    <w:rsid w:val="00C772B9"/>
    <w:rsid w:val="00C77D16"/>
    <w:rsid w:val="00C8264E"/>
    <w:rsid w:val="00C83D24"/>
    <w:rsid w:val="00C95C5B"/>
    <w:rsid w:val="00C9609A"/>
    <w:rsid w:val="00C960D3"/>
    <w:rsid w:val="00CA0053"/>
    <w:rsid w:val="00CA1263"/>
    <w:rsid w:val="00CA15F7"/>
    <w:rsid w:val="00CA72DC"/>
    <w:rsid w:val="00CA7931"/>
    <w:rsid w:val="00CB3E92"/>
    <w:rsid w:val="00CB52BB"/>
    <w:rsid w:val="00CB7531"/>
    <w:rsid w:val="00CB758E"/>
    <w:rsid w:val="00CC37B4"/>
    <w:rsid w:val="00CC7D8A"/>
    <w:rsid w:val="00CD020E"/>
    <w:rsid w:val="00CD1608"/>
    <w:rsid w:val="00CD2FB7"/>
    <w:rsid w:val="00CD300B"/>
    <w:rsid w:val="00CD690C"/>
    <w:rsid w:val="00CE0AB3"/>
    <w:rsid w:val="00CE20E2"/>
    <w:rsid w:val="00CE21F0"/>
    <w:rsid w:val="00CE3700"/>
    <w:rsid w:val="00CE3D6D"/>
    <w:rsid w:val="00CE668B"/>
    <w:rsid w:val="00CF4DA8"/>
    <w:rsid w:val="00CF5433"/>
    <w:rsid w:val="00CF64B8"/>
    <w:rsid w:val="00CF6DD0"/>
    <w:rsid w:val="00CF7EA7"/>
    <w:rsid w:val="00D12ACA"/>
    <w:rsid w:val="00D16BF2"/>
    <w:rsid w:val="00D2051B"/>
    <w:rsid w:val="00D20D63"/>
    <w:rsid w:val="00D23F46"/>
    <w:rsid w:val="00D25192"/>
    <w:rsid w:val="00D26306"/>
    <w:rsid w:val="00D30D43"/>
    <w:rsid w:val="00D325AF"/>
    <w:rsid w:val="00D32A6C"/>
    <w:rsid w:val="00D33C07"/>
    <w:rsid w:val="00D3417D"/>
    <w:rsid w:val="00D406BE"/>
    <w:rsid w:val="00D44D63"/>
    <w:rsid w:val="00D4653A"/>
    <w:rsid w:val="00D5271E"/>
    <w:rsid w:val="00D61E01"/>
    <w:rsid w:val="00D641D3"/>
    <w:rsid w:val="00D64526"/>
    <w:rsid w:val="00D64D04"/>
    <w:rsid w:val="00D67834"/>
    <w:rsid w:val="00D71764"/>
    <w:rsid w:val="00D777F9"/>
    <w:rsid w:val="00D8184E"/>
    <w:rsid w:val="00D847BD"/>
    <w:rsid w:val="00D870B2"/>
    <w:rsid w:val="00D8718D"/>
    <w:rsid w:val="00D9144C"/>
    <w:rsid w:val="00D92254"/>
    <w:rsid w:val="00D93E2E"/>
    <w:rsid w:val="00DA03CF"/>
    <w:rsid w:val="00DA1405"/>
    <w:rsid w:val="00DA273E"/>
    <w:rsid w:val="00DB1ECD"/>
    <w:rsid w:val="00DB3E45"/>
    <w:rsid w:val="00DB4217"/>
    <w:rsid w:val="00DC2625"/>
    <w:rsid w:val="00DC33E4"/>
    <w:rsid w:val="00DC3FA1"/>
    <w:rsid w:val="00DD0E1A"/>
    <w:rsid w:val="00DD11DF"/>
    <w:rsid w:val="00DD1B35"/>
    <w:rsid w:val="00DD1B7F"/>
    <w:rsid w:val="00DD233C"/>
    <w:rsid w:val="00DD309D"/>
    <w:rsid w:val="00DD39A3"/>
    <w:rsid w:val="00DD449B"/>
    <w:rsid w:val="00DE416C"/>
    <w:rsid w:val="00DE6952"/>
    <w:rsid w:val="00DE7C7E"/>
    <w:rsid w:val="00DF63BD"/>
    <w:rsid w:val="00DF7E72"/>
    <w:rsid w:val="00E00835"/>
    <w:rsid w:val="00E02770"/>
    <w:rsid w:val="00E0611E"/>
    <w:rsid w:val="00E10261"/>
    <w:rsid w:val="00E1046A"/>
    <w:rsid w:val="00E11B86"/>
    <w:rsid w:val="00E12397"/>
    <w:rsid w:val="00E13DB6"/>
    <w:rsid w:val="00E159FD"/>
    <w:rsid w:val="00E21560"/>
    <w:rsid w:val="00E219DC"/>
    <w:rsid w:val="00E21F02"/>
    <w:rsid w:val="00E24745"/>
    <w:rsid w:val="00E25A2E"/>
    <w:rsid w:val="00E34460"/>
    <w:rsid w:val="00E37408"/>
    <w:rsid w:val="00E435B9"/>
    <w:rsid w:val="00E452DC"/>
    <w:rsid w:val="00E4663E"/>
    <w:rsid w:val="00E472E9"/>
    <w:rsid w:val="00E47D96"/>
    <w:rsid w:val="00E501CC"/>
    <w:rsid w:val="00E56DC7"/>
    <w:rsid w:val="00E57462"/>
    <w:rsid w:val="00E62702"/>
    <w:rsid w:val="00E62A4A"/>
    <w:rsid w:val="00E65C89"/>
    <w:rsid w:val="00E67150"/>
    <w:rsid w:val="00E7503F"/>
    <w:rsid w:val="00E75596"/>
    <w:rsid w:val="00E76462"/>
    <w:rsid w:val="00E814C2"/>
    <w:rsid w:val="00E81514"/>
    <w:rsid w:val="00E865D4"/>
    <w:rsid w:val="00E87894"/>
    <w:rsid w:val="00E87ADC"/>
    <w:rsid w:val="00E93971"/>
    <w:rsid w:val="00E93FD9"/>
    <w:rsid w:val="00E9617A"/>
    <w:rsid w:val="00EA03A5"/>
    <w:rsid w:val="00EA0D88"/>
    <w:rsid w:val="00EA1927"/>
    <w:rsid w:val="00EA47E0"/>
    <w:rsid w:val="00EA736E"/>
    <w:rsid w:val="00EB22E9"/>
    <w:rsid w:val="00EB237D"/>
    <w:rsid w:val="00EB43D1"/>
    <w:rsid w:val="00EC0F7D"/>
    <w:rsid w:val="00EC3F74"/>
    <w:rsid w:val="00EC4CB8"/>
    <w:rsid w:val="00EC4CD6"/>
    <w:rsid w:val="00EC7E2E"/>
    <w:rsid w:val="00ED0206"/>
    <w:rsid w:val="00ED0EC1"/>
    <w:rsid w:val="00ED5585"/>
    <w:rsid w:val="00ED7A02"/>
    <w:rsid w:val="00EE1113"/>
    <w:rsid w:val="00EF14B4"/>
    <w:rsid w:val="00EF1963"/>
    <w:rsid w:val="00EF725C"/>
    <w:rsid w:val="00EF78E7"/>
    <w:rsid w:val="00F00598"/>
    <w:rsid w:val="00F04DF0"/>
    <w:rsid w:val="00F12557"/>
    <w:rsid w:val="00F1435A"/>
    <w:rsid w:val="00F14F87"/>
    <w:rsid w:val="00F277FA"/>
    <w:rsid w:val="00F34016"/>
    <w:rsid w:val="00F343C3"/>
    <w:rsid w:val="00F36148"/>
    <w:rsid w:val="00F37A4E"/>
    <w:rsid w:val="00F40171"/>
    <w:rsid w:val="00F46761"/>
    <w:rsid w:val="00F611FB"/>
    <w:rsid w:val="00F63830"/>
    <w:rsid w:val="00F64899"/>
    <w:rsid w:val="00F67302"/>
    <w:rsid w:val="00F71C8C"/>
    <w:rsid w:val="00F73D81"/>
    <w:rsid w:val="00F7488D"/>
    <w:rsid w:val="00F7577A"/>
    <w:rsid w:val="00F758F6"/>
    <w:rsid w:val="00F75D31"/>
    <w:rsid w:val="00F75D92"/>
    <w:rsid w:val="00F75F70"/>
    <w:rsid w:val="00F76627"/>
    <w:rsid w:val="00F77A45"/>
    <w:rsid w:val="00F835FA"/>
    <w:rsid w:val="00F95BC0"/>
    <w:rsid w:val="00F96E27"/>
    <w:rsid w:val="00FA51EA"/>
    <w:rsid w:val="00FA5770"/>
    <w:rsid w:val="00FA57FB"/>
    <w:rsid w:val="00FB224C"/>
    <w:rsid w:val="00FB3494"/>
    <w:rsid w:val="00FB71AE"/>
    <w:rsid w:val="00FB7714"/>
    <w:rsid w:val="00FB7AF5"/>
    <w:rsid w:val="00FC127D"/>
    <w:rsid w:val="00FC33D7"/>
    <w:rsid w:val="00FC6279"/>
    <w:rsid w:val="00FD2A26"/>
    <w:rsid w:val="00FD4A04"/>
    <w:rsid w:val="00FD5B5B"/>
    <w:rsid w:val="00FD744F"/>
    <w:rsid w:val="00FE03A8"/>
    <w:rsid w:val="00FE0E64"/>
    <w:rsid w:val="00FE0E6C"/>
    <w:rsid w:val="00FE4EEE"/>
    <w:rsid w:val="00FF20FD"/>
    <w:rsid w:val="00FF465D"/>
    <w:rsid w:val="00FF5A21"/>
    <w:rsid w:val="00FF6E04"/>
    <w:rsid w:val="17C54146"/>
    <w:rsid w:val="235F9111"/>
    <w:rsid w:val="247B5958"/>
    <w:rsid w:val="2528C77A"/>
    <w:rsid w:val="4970FA75"/>
    <w:rsid w:val="7B41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55DD87"/>
  <w15:docId w15:val="{7731E7E7-832F-47A6-A9A7-C621A876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BCF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3928"/>
  </w:style>
  <w:style w:type="paragraph" w:styleId="Footer">
    <w:name w:val="footer"/>
    <w:basedOn w:val="Normal"/>
    <w:link w:val="FooterChar"/>
    <w:uiPriority w:val="99"/>
    <w:unhideWhenUsed/>
    <w:rsid w:val="004839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3928"/>
  </w:style>
  <w:style w:type="paragraph" w:styleId="ListParagraph">
    <w:name w:val="List Paragraph"/>
    <w:basedOn w:val="Normal"/>
    <w:uiPriority w:val="34"/>
    <w:qFormat/>
    <w:rsid w:val="00ED7A02"/>
    <w:pPr>
      <w:spacing w:after="160" w:line="259" w:lineRule="auto"/>
      <w:ind w:left="720"/>
      <w:contextualSpacing/>
    </w:pPr>
    <w:rPr>
      <w:rFonts w:ascii="Calibri" w:hAnsi="Calibri" w:cs="Arial"/>
    </w:rPr>
  </w:style>
  <w:style w:type="character" w:styleId="CommentReference">
    <w:name w:val="annotation reference"/>
    <w:uiPriority w:val="99"/>
    <w:semiHidden/>
    <w:unhideWhenUsed/>
    <w:rsid w:val="00F75D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5D3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75D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D3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75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D3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5D31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D4E0C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8F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8FF"/>
  </w:style>
  <w:style w:type="character" w:styleId="FootnoteReference">
    <w:name w:val="footnote reference"/>
    <w:basedOn w:val="DefaultParagraphFont"/>
    <w:uiPriority w:val="99"/>
    <w:semiHidden/>
    <w:unhideWhenUsed/>
    <w:rsid w:val="004C68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2335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3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5af6c8731aef454c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B49C3CA6B8245A42A93235D885E45" ma:contentTypeVersion="7" ma:contentTypeDescription="Create a new document." ma:contentTypeScope="" ma:versionID="78c645c0dd52649a22189de9eb006fdd">
  <xsd:schema xmlns:xsd="http://www.w3.org/2001/XMLSchema" xmlns:xs="http://www.w3.org/2001/XMLSchema" xmlns:p="http://schemas.microsoft.com/office/2006/metadata/properties" xmlns:ns3="8f5da81c-2a38-46af-bc6b-2c7522a00eb6" xmlns:ns4="f5858d46-b826-4ab9-b6cb-b8cc0c6f9f3d" targetNamespace="http://schemas.microsoft.com/office/2006/metadata/properties" ma:root="true" ma:fieldsID="fd08bb1b322f46d360850c2543107346" ns3:_="" ns4:_="">
    <xsd:import namespace="8f5da81c-2a38-46af-bc6b-2c7522a00eb6"/>
    <xsd:import namespace="f5858d46-b826-4ab9-b6cb-b8cc0c6f9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da81c-2a38-46af-bc6b-2c7522a00e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58d46-b826-4ab9-b6cb-b8cc0c6f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35A1-531D-4CEE-8DF5-2312847C8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da81c-2a38-46af-bc6b-2c7522a00eb6"/>
    <ds:schemaRef ds:uri="f5858d46-b826-4ab9-b6cb-b8cc0c6f9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28146-43FF-4C02-A61F-3F23AD5ABC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BA2860-FA93-441D-9F97-FE044BA8B6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C71E8E-5684-4147-92E1-0FC20529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eradzki</dc:creator>
  <cp:keywords/>
  <dc:description/>
  <cp:lastModifiedBy>Solita Griffis</cp:lastModifiedBy>
  <cp:revision>2</cp:revision>
  <dcterms:created xsi:type="dcterms:W3CDTF">2021-02-17T18:07:00Z</dcterms:created>
  <dcterms:modified xsi:type="dcterms:W3CDTF">2021-02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0EB49C3CA6B8245A42A93235D885E45</vt:lpwstr>
  </property>
</Properties>
</file>